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A343" w14:textId="56ACE7C7" w:rsidR="006C3FAB" w:rsidRDefault="00536AAF" w:rsidP="004E3619">
      <w:pPr>
        <w:spacing w:after="0" w:line="240" w:lineRule="auto"/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</w:pPr>
      <w:r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t xml:space="preserve"> </w:t>
      </w:r>
    </w:p>
    <w:p w14:paraId="358CB5B1" w14:textId="2B0B3772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4214EC66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4652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65823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</w:p>
    <w:p w14:paraId="72230F3B" w14:textId="685AC935" w:rsidR="00CC36FE" w:rsidRDefault="006C3FAB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7B405FE3">
            <wp:simplePos x="0" y="0"/>
            <wp:positionH relativeFrom="column">
              <wp:posOffset>8034655</wp:posOffset>
            </wp:positionH>
            <wp:positionV relativeFrom="paragraph">
              <wp:posOffset>128905</wp:posOffset>
            </wp:positionV>
            <wp:extent cx="1200150" cy="471805"/>
            <wp:effectExtent l="0" t="0" r="0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32A9" w14:textId="0E14E04A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57CEF5CC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50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4"/>
        <w:gridCol w:w="2379"/>
        <w:gridCol w:w="2360"/>
        <w:gridCol w:w="2375"/>
        <w:gridCol w:w="2385"/>
        <w:gridCol w:w="2473"/>
      </w:tblGrid>
      <w:tr w:rsidR="00254784" w14:paraId="36B41EEA" w14:textId="77777777" w:rsidTr="0065303B">
        <w:trPr>
          <w:trHeight w:val="661"/>
          <w:jc w:val="center"/>
        </w:trPr>
        <w:tc>
          <w:tcPr>
            <w:tcW w:w="3054" w:type="dxa"/>
            <w:shd w:val="clear" w:color="auto" w:fill="4D4D4D"/>
          </w:tcPr>
          <w:p w14:paraId="45F531CA" w14:textId="5DD3AB7A" w:rsidR="004E4765" w:rsidRPr="00F07F30" w:rsidRDefault="004E4765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FD0E7B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464A7D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1B2BDE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9</w:t>
            </w:r>
          </w:p>
        </w:tc>
        <w:tc>
          <w:tcPr>
            <w:tcW w:w="2379" w:type="dxa"/>
            <w:shd w:val="clear" w:color="auto" w:fill="538135" w:themeFill="accent6" w:themeFillShade="BF"/>
          </w:tcPr>
          <w:p w14:paraId="6A83ECF8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360" w:type="dxa"/>
            <w:shd w:val="clear" w:color="auto" w:fill="538135" w:themeFill="accent6" w:themeFillShade="BF"/>
          </w:tcPr>
          <w:p w14:paraId="6226D715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375" w:type="dxa"/>
            <w:shd w:val="clear" w:color="auto" w:fill="538135" w:themeFill="accent6" w:themeFillShade="BF"/>
          </w:tcPr>
          <w:p w14:paraId="07163D8A" w14:textId="31FD6C59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385" w:type="dxa"/>
            <w:shd w:val="clear" w:color="auto" w:fill="538135" w:themeFill="accent6" w:themeFillShade="BF"/>
          </w:tcPr>
          <w:p w14:paraId="7B4382BD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473" w:type="dxa"/>
            <w:shd w:val="clear" w:color="auto" w:fill="538135" w:themeFill="accent6" w:themeFillShade="BF"/>
          </w:tcPr>
          <w:p w14:paraId="67FB81EC" w14:textId="49306DFD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254784" w:rsidRPr="007E008C" w14:paraId="5CD69CFA" w14:textId="77777777" w:rsidTr="0065303B">
        <w:trPr>
          <w:trHeight w:val="1085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3712CB3A" w14:textId="77777777" w:rsidR="004E4765" w:rsidRPr="00703475" w:rsidRDefault="004E4765" w:rsidP="00322A43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703475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4E4765" w:rsidRPr="00F07F30" w:rsidRDefault="004E4765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703475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379" w:type="dxa"/>
          </w:tcPr>
          <w:p w14:paraId="2C4164F5" w14:textId="7E5549D2" w:rsidR="004C48B8" w:rsidRDefault="00A15AD0" w:rsidP="004C48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Møre </w:t>
            </w:r>
            <w:r w:rsidR="004C31A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</w:t>
            </w:r>
            <w:r w:rsidR="001B2BD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ylling</w:t>
            </w:r>
            <w:r w:rsidR="0032052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</w:t>
            </w:r>
            <w:r w:rsidR="004C31A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tykker</w:t>
            </w:r>
            <w:r w:rsidR="001B2BD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på spyd </w:t>
            </w:r>
            <w:proofErr w:type="gramStart"/>
            <w:r w:rsidR="001B2BD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2</w:t>
            </w:r>
            <w:proofErr w:type="gramEnd"/>
            <w:r w:rsidR="001B2BD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1B2BD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tk. )</w:t>
            </w:r>
            <w:proofErr w:type="gramEnd"/>
            <w:r w:rsidR="001B2BD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3810B674" w14:textId="303B289D" w:rsidR="004C48B8" w:rsidRPr="004C48B8" w:rsidRDefault="004C48B8" w:rsidP="004C48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erveres med </w:t>
            </w:r>
            <w:r w:rsidR="0059203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tegte ris og grøntsager</w:t>
            </w:r>
          </w:p>
        </w:tc>
        <w:tc>
          <w:tcPr>
            <w:tcW w:w="2360" w:type="dxa"/>
          </w:tcPr>
          <w:p w14:paraId="743458A1" w14:textId="0706756C" w:rsidR="00E7216D" w:rsidRPr="00F07F30" w:rsidRDefault="004C31A8" w:rsidP="00003681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aconbøf med </w:t>
            </w:r>
            <w:proofErr w:type="gramStart"/>
            <w:r w:rsidR="0046321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lødekartofler </w:t>
            </w:r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(</w:t>
            </w:r>
            <w:proofErr w:type="gramEnd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591079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–</w:t>
            </w:r>
            <w:r w:rsidR="0083582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591079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erveres med rustikke stegte grøntsager</w:t>
            </w:r>
            <w:r w:rsidR="0050504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375" w:type="dxa"/>
          </w:tcPr>
          <w:p w14:paraId="17390630" w14:textId="19B16E4C" w:rsidR="003C7922" w:rsidRPr="00366307" w:rsidRDefault="009C1EB1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chnitzel </w:t>
            </w:r>
            <w:r w:rsidR="0057455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af gris</w:t>
            </w:r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) </w:t>
            </w:r>
            <w:r w:rsidR="0057455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</w:t>
            </w:r>
            <w:proofErr w:type="gramEnd"/>
            <w:r w:rsidR="0057455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kartofler i champignon</w:t>
            </w:r>
            <w:r w:rsidR="00DB019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uce</w:t>
            </w:r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</w:tc>
        <w:tc>
          <w:tcPr>
            <w:tcW w:w="2385" w:type="dxa"/>
          </w:tcPr>
          <w:p w14:paraId="01AF0FEC" w14:textId="3473DCBA" w:rsidR="005E77BE" w:rsidRPr="00F07F30" w:rsidRDefault="00DB0190" w:rsidP="00E83EE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xicansk krydret pastaret</w:t>
            </w:r>
            <w:r w:rsidR="00E83E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kyllingestykker og </w:t>
            </w:r>
            <w:r w:rsidR="0066445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rydrede stenovnsbagte flutes </w:t>
            </w:r>
            <w:proofErr w:type="gramStart"/>
            <w:r w:rsidR="0066445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66445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</w:tc>
        <w:tc>
          <w:tcPr>
            <w:tcW w:w="2473" w:type="dxa"/>
          </w:tcPr>
          <w:p w14:paraId="2F6F1772" w14:textId="1BE22BDC" w:rsidR="000904F7" w:rsidRDefault="002A6C1F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yg selv hotdogs</w:t>
            </w:r>
            <w:r w:rsidR="00E83E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E83E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E83E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E83E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)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75460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d</w:t>
            </w:r>
            <w:proofErr w:type="gramEnd"/>
            <w:r w:rsidR="0075460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ristede pølser </w:t>
            </w:r>
          </w:p>
          <w:p w14:paraId="340271DB" w14:textId="7B8D4B1F" w:rsidR="0075460F" w:rsidRPr="004E4765" w:rsidRDefault="0075460F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etchup, remoulade, ristede og rå løg</w:t>
            </w:r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587340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</w:tc>
      </w:tr>
      <w:tr w:rsidR="00254784" w:rsidRPr="007E008C" w14:paraId="420407CD" w14:textId="77777777" w:rsidTr="00E134F7">
        <w:trPr>
          <w:trHeight w:val="1675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3050F910" w14:textId="77777777" w:rsidR="004E4765" w:rsidRPr="00D74343" w:rsidRDefault="004E4765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49282B7" w:rsidR="004E4765" w:rsidRPr="00F07F30" w:rsidRDefault="00D74343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ELIKATESSER</w:t>
            </w:r>
          </w:p>
        </w:tc>
        <w:tc>
          <w:tcPr>
            <w:tcW w:w="2379" w:type="dxa"/>
          </w:tcPr>
          <w:p w14:paraId="19317B3B" w14:textId="50E4B83A" w:rsidR="0045120D" w:rsidRDefault="001F7A88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Ålerøget skinke</w:t>
            </w:r>
            <w:r w:rsidR="005049D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</w:t>
            </w:r>
            <w:proofErr w:type="spellStart"/>
            <w:r w:rsidR="005049D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ryddermayo</w:t>
            </w:r>
            <w:proofErr w:type="spellEnd"/>
          </w:p>
          <w:p w14:paraId="1A22292C" w14:textId="26FC997F" w:rsidR="00A379F5" w:rsidRPr="00F07F30" w:rsidRDefault="00A379F5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lkunpålæg</w:t>
            </w:r>
            <w:r w:rsidR="00DD52E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</w:t>
            </w:r>
            <w:proofErr w:type="spellStart"/>
            <w:r w:rsidR="005C454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picy</w:t>
            </w:r>
            <w:proofErr w:type="spellEnd"/>
            <w:r w:rsidR="005C454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dressing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360" w:type="dxa"/>
          </w:tcPr>
          <w:p w14:paraId="15BA8831" w14:textId="77777777" w:rsidR="004B35FD" w:rsidRDefault="00B252B7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kstra krydret rullepølse med sky og løgringe</w:t>
            </w:r>
          </w:p>
          <w:p w14:paraId="22936DF4" w14:textId="011886DB" w:rsidR="00D17A07" w:rsidRPr="00F07F30" w:rsidRDefault="00D17A07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jemmelavet </w:t>
            </w:r>
            <w:r w:rsidR="00795DA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unmousse med purløg og rødløg</w:t>
            </w:r>
          </w:p>
        </w:tc>
        <w:tc>
          <w:tcPr>
            <w:tcW w:w="2375" w:type="dxa"/>
          </w:tcPr>
          <w:p w14:paraId="60AE158E" w14:textId="77777777" w:rsidR="00F13618" w:rsidRDefault="00B252B7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hili/fennikel salami med remoulade</w:t>
            </w:r>
          </w:p>
          <w:p w14:paraId="211CA1F6" w14:textId="37016699" w:rsidR="00D17A07" w:rsidRPr="00F07F30" w:rsidRDefault="00D17A07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pålæg med haveurter</w:t>
            </w:r>
          </w:p>
        </w:tc>
        <w:tc>
          <w:tcPr>
            <w:tcW w:w="2385" w:type="dxa"/>
          </w:tcPr>
          <w:p w14:paraId="4AEED609" w14:textId="77777777" w:rsidR="00674123" w:rsidRDefault="005C4543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efad med druer</w:t>
            </w:r>
          </w:p>
          <w:p w14:paraId="5757A459" w14:textId="51D1F29D" w:rsidR="00795DAE" w:rsidRDefault="00C859D8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ogte æg med </w:t>
            </w:r>
            <w:r w:rsidR="0032052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rrycreme og tomat</w:t>
            </w:r>
          </w:p>
          <w:p w14:paraId="2B42EBF0" w14:textId="77777777" w:rsidR="00795DAE" w:rsidRDefault="00795DAE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0766A6DD" w14:textId="31720211" w:rsidR="00D17A07" w:rsidRPr="00237BCE" w:rsidRDefault="00D17A07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473" w:type="dxa"/>
          </w:tcPr>
          <w:p w14:paraId="6E28862A" w14:textId="326561AC" w:rsidR="00CE55CA" w:rsidRDefault="0009134A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lun leverpostej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3826C298" w14:textId="1762703F" w:rsidR="00795DAE" w:rsidRPr="00F07F30" w:rsidRDefault="00795DAE" w:rsidP="00A15AD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Oksesalami med remoulade </w:t>
            </w:r>
          </w:p>
        </w:tc>
      </w:tr>
      <w:tr w:rsidR="00254784" w:rsidRPr="00E03C4A" w14:paraId="45AA7BBA" w14:textId="77777777" w:rsidTr="0065303B">
        <w:trPr>
          <w:trHeight w:val="1688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2FAC215C" w14:textId="77777777" w:rsidR="004E4765" w:rsidRDefault="004E4765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1691F1ED" w14:textId="408F9CE5" w:rsidR="00D74343" w:rsidRPr="00D74343" w:rsidRDefault="00021263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ELUXE</w:t>
            </w:r>
          </w:p>
          <w:p w14:paraId="798890BF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D7434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379" w:type="dxa"/>
          </w:tcPr>
          <w:p w14:paraId="641B86D8" w14:textId="442F32BF" w:rsidR="00E20A05" w:rsidRDefault="00E20A05" w:rsidP="009D2D8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</w:t>
            </w:r>
            <w:r w:rsidR="00B930F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</w:t>
            </w:r>
            <w:r w:rsidR="003D446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x</w:t>
            </w:r>
            <w:r w:rsidR="00B930F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e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gbrød</w:t>
            </w:r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56793930" w14:textId="6BAD2908" w:rsidR="004E4765" w:rsidRPr="00F07F30" w:rsidRDefault="00E20A05" w:rsidP="00E20A0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</w:t>
            </w:r>
            <w:r w:rsidR="00B930F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 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532D8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 w:rsidR="00532D8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 </w:t>
            </w:r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  <w:proofErr w:type="gramEnd"/>
            <w:r w:rsidR="00494F6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360" w:type="dxa"/>
          </w:tcPr>
          <w:p w14:paraId="7FFAF4E5" w14:textId="6D74C577" w:rsidR="009D2D8E" w:rsidRDefault="009D2D8E" w:rsidP="009D2D8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Delu</w:t>
            </w:r>
            <w:r w:rsidR="003D446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x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55725EE8" w14:textId="5991E095" w:rsidR="00494F6A" w:rsidRPr="00F07F30" w:rsidRDefault="009D2D8E" w:rsidP="009D2D8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375" w:type="dxa"/>
          </w:tcPr>
          <w:p w14:paraId="343BDA8B" w14:textId="77777777" w:rsidR="00CD008F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34099630" w14:textId="773BCB0D" w:rsidR="004E4765" w:rsidRPr="00F07F30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385" w:type="dxa"/>
          </w:tcPr>
          <w:p w14:paraId="584E13F6" w14:textId="77777777" w:rsidR="00CD008F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40720691" w14:textId="4660A3FA" w:rsidR="004B53F7" w:rsidRPr="00F07F30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  <w:tc>
          <w:tcPr>
            <w:tcW w:w="2473" w:type="dxa"/>
          </w:tcPr>
          <w:p w14:paraId="13AE6A1D" w14:textId="77777777" w:rsidR="00CD008F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Friskbagt Deluxe rug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  <w:p w14:paraId="586F6CB7" w14:textId="25299834" w:rsidR="004B53F7" w:rsidRPr="00F07F30" w:rsidRDefault="00CD008F" w:rsidP="00CD008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Deluxe madbrød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 )</w:t>
            </w:r>
            <w:proofErr w:type="gramEnd"/>
          </w:p>
        </w:tc>
      </w:tr>
      <w:tr w:rsidR="00254784" w:rsidRPr="00E03C4A" w14:paraId="3BD0FD49" w14:textId="77777777" w:rsidTr="0065303B">
        <w:trPr>
          <w:trHeight w:val="1688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385960D8" w14:textId="77777777" w:rsidR="004E4765" w:rsidRDefault="004E4765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02126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1E5A1AC" w14:textId="0924FC98" w:rsidR="00021263" w:rsidRPr="00021263" w:rsidRDefault="00021263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DELUXE</w:t>
            </w:r>
          </w:p>
          <w:p w14:paraId="57E502E1" w14:textId="18DE5C73" w:rsidR="00E766FF" w:rsidRPr="00F07F30" w:rsidRDefault="004E4765" w:rsidP="00E766FF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02126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SALA</w:t>
            </w:r>
            <w:r w:rsidR="00E766FF" w:rsidRPr="00021263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t>T</w:t>
            </w:r>
          </w:p>
        </w:tc>
        <w:tc>
          <w:tcPr>
            <w:tcW w:w="2379" w:type="dxa"/>
          </w:tcPr>
          <w:p w14:paraId="76EDA92B" w14:textId="49C5897F" w:rsidR="004E4765" w:rsidRPr="00F07F30" w:rsidRDefault="00E20A05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</w:t>
            </w:r>
            <w:r w:rsidR="003F7FB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eluxe </w:t>
            </w:r>
            <w:r w:rsidR="009D68C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ækre </w:t>
            </w:r>
            <w:r w:rsidR="003F7FB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landing</w:t>
            </w:r>
            <w:r w:rsidR="009D68C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proofErr w:type="gramStart"/>
            <w:r w:rsidR="009D68C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 w:rsidR="009D68C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 </w:t>
            </w:r>
          </w:p>
        </w:tc>
        <w:tc>
          <w:tcPr>
            <w:tcW w:w="2360" w:type="dxa"/>
          </w:tcPr>
          <w:p w14:paraId="167FD328" w14:textId="314D67A5" w:rsidR="004E4765" w:rsidRPr="00F07F30" w:rsidRDefault="009D68C3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375" w:type="dxa"/>
          </w:tcPr>
          <w:p w14:paraId="40D454D0" w14:textId="6C8E1E79" w:rsidR="004E4765" w:rsidRPr="00F07F30" w:rsidRDefault="00CD008F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385" w:type="dxa"/>
          </w:tcPr>
          <w:p w14:paraId="2CC67AA4" w14:textId="693F2A66" w:rsidR="004B53F7" w:rsidRPr="00F07F30" w:rsidRDefault="00CD008F" w:rsidP="00E766F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  <w:tc>
          <w:tcPr>
            <w:tcW w:w="2473" w:type="dxa"/>
          </w:tcPr>
          <w:p w14:paraId="555BBF91" w14:textId="3EED7F00" w:rsidR="004B53F7" w:rsidRPr="00F07F30" w:rsidRDefault="00CD008F" w:rsidP="00AF4BD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alatbar og dagens Deluxe lækre salatblanding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)</w:t>
            </w:r>
          </w:p>
        </w:tc>
      </w:tr>
      <w:tr w:rsidR="00254784" w14:paraId="29BFF468" w14:textId="77777777" w:rsidTr="0065303B">
        <w:trPr>
          <w:trHeight w:val="774"/>
          <w:jc w:val="center"/>
        </w:trPr>
        <w:tc>
          <w:tcPr>
            <w:tcW w:w="3054" w:type="dxa"/>
            <w:shd w:val="clear" w:color="auto" w:fill="538135" w:themeFill="accent6" w:themeFillShade="BF"/>
          </w:tcPr>
          <w:p w14:paraId="5B91AAAA" w14:textId="1324B1A1" w:rsidR="004E4765" w:rsidRPr="00437145" w:rsidRDefault="00E011DB" w:rsidP="00DC616D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bookmarkStart w:id="0" w:name="_Hlk210313975"/>
            <w:r w:rsidRPr="00437145"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  <w:lastRenderedPageBreak/>
              <w:t>DET FRISKE OG DET SØDE</w:t>
            </w:r>
          </w:p>
        </w:tc>
        <w:tc>
          <w:tcPr>
            <w:tcW w:w="2379" w:type="dxa"/>
          </w:tcPr>
          <w:p w14:paraId="7E4D3118" w14:textId="7AA1FA5B" w:rsidR="009831F8" w:rsidRPr="00F07F30" w:rsidRDefault="009831F8" w:rsidP="00AF4BD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60" w:type="dxa"/>
          </w:tcPr>
          <w:p w14:paraId="01A90177" w14:textId="63813F06" w:rsidR="004E4765" w:rsidRDefault="008E0853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eli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´s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lækre frugt og grøntbowle</w:t>
            </w:r>
          </w:p>
          <w:p w14:paraId="726150CA" w14:textId="473DA8CE" w:rsidR="00A73667" w:rsidRPr="00F07F30" w:rsidRDefault="00A73667" w:rsidP="0009359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75" w:type="dxa"/>
          </w:tcPr>
          <w:p w14:paraId="66AF147B" w14:textId="5F9E362F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1A6544F4" w14:textId="6F2D8745" w:rsidR="00234FFB" w:rsidRPr="00F07F30" w:rsidRDefault="00234FFB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85" w:type="dxa"/>
          </w:tcPr>
          <w:p w14:paraId="265623E1" w14:textId="77777777" w:rsidR="004857A2" w:rsidRDefault="004857A2" w:rsidP="004857A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age/sødt </w:t>
            </w:r>
          </w:p>
          <w:p w14:paraId="3A1309F3" w14:textId="51AB3DF0" w:rsidR="00E87FCB" w:rsidRPr="00F07F30" w:rsidRDefault="004857A2" w:rsidP="004857A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( G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+ </w:t>
            </w:r>
            <w:proofErr w:type="gram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 )</w:t>
            </w:r>
            <w:proofErr w:type="gram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 w:rsidR="00AF4BD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473" w:type="dxa"/>
          </w:tcPr>
          <w:p w14:paraId="35E65B52" w14:textId="77777777" w:rsidR="008848A2" w:rsidRDefault="008848A2" w:rsidP="008848A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eli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´s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lækre frugt og grøntbowle</w:t>
            </w:r>
          </w:p>
          <w:p w14:paraId="077189CB" w14:textId="66B4A9F3" w:rsidR="003F2098" w:rsidRPr="00F07F30" w:rsidRDefault="003F2098" w:rsidP="009474D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bookmarkEnd w:id="0"/>
      <w:tr w:rsidR="0057517E" w:rsidRPr="00F21288" w14:paraId="64467368" w14:textId="77777777" w:rsidTr="006530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3054" w:type="dxa"/>
            <w:shd w:val="clear" w:color="auto" w:fill="538135" w:themeFill="accent6" w:themeFillShade="BF"/>
          </w:tcPr>
          <w:p w14:paraId="1192C6BE" w14:textId="7B5A4B7D" w:rsidR="0057517E" w:rsidRPr="00F21288" w:rsidRDefault="0057517E" w:rsidP="005616C9">
            <w:pPr>
              <w:jc w:val="center"/>
              <w:rPr>
                <w:rFonts w:ascii="Lucida Console" w:hAnsi="Lucida Console" w:cs="Arial"/>
                <w:b/>
                <w:bCs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</w:p>
        </w:tc>
        <w:tc>
          <w:tcPr>
            <w:tcW w:w="2379" w:type="dxa"/>
          </w:tcPr>
          <w:p w14:paraId="46DF10AF" w14:textId="77777777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60" w:type="dxa"/>
          </w:tcPr>
          <w:p w14:paraId="0908ABB3" w14:textId="77777777" w:rsidR="0057517E" w:rsidRPr="00F21288" w:rsidRDefault="0057517E" w:rsidP="001B55A5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75" w:type="dxa"/>
          </w:tcPr>
          <w:p w14:paraId="2CAFB5B0" w14:textId="77777777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  <w:p w14:paraId="6BD9FB99" w14:textId="77777777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85" w:type="dxa"/>
          </w:tcPr>
          <w:p w14:paraId="2C9EEAFE" w14:textId="233BF514" w:rsidR="0057517E" w:rsidRPr="00F21288" w:rsidRDefault="0057517E" w:rsidP="005616C9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  <w:r w:rsidRPr="00F21288"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</w:tc>
        <w:tc>
          <w:tcPr>
            <w:tcW w:w="2473" w:type="dxa"/>
          </w:tcPr>
          <w:p w14:paraId="7CBFC71C" w14:textId="77777777" w:rsidR="0057517E" w:rsidRPr="00F21288" w:rsidRDefault="0057517E" w:rsidP="001B55A5">
            <w:pPr>
              <w:jc w:val="center"/>
              <w:rPr>
                <w:b/>
                <w:bCs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25E2A4A1" w:rsidR="00F53CBB" w:rsidRPr="0066419B" w:rsidRDefault="0057517E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 w:rsidRPr="00F21288">
        <w:rPr>
          <w:rFonts w:cs="Arial"/>
          <w:b/>
          <w:bCs/>
          <w:color w:val="414141"/>
          <w:sz w:val="56"/>
          <w:szCs w:val="56"/>
          <w:vertAlign w:val="subscript"/>
          <w:lang w:val="da-DK"/>
        </w:rPr>
        <w:br/>
      </w:r>
      <w:r>
        <w:rPr>
          <w:rFonts w:cs="Arial"/>
          <w:color w:val="414141"/>
          <w:sz w:val="56"/>
          <w:szCs w:val="56"/>
          <w:vertAlign w:val="subscript"/>
          <w:lang w:val="da-DK"/>
        </w:rPr>
        <w:br/>
      </w:r>
      <w:r>
        <w:rPr>
          <w:rFonts w:cs="Arial"/>
          <w:color w:val="414141"/>
          <w:sz w:val="56"/>
          <w:szCs w:val="56"/>
          <w:vertAlign w:val="subscript"/>
          <w:lang w:val="da-DK"/>
        </w:rPr>
        <w:br/>
      </w:r>
      <w:r w:rsidR="00EE4019"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3" w:history="1">
        <w:r w:rsidR="006062B0">
          <w:rPr>
            <w:rFonts w:cs="Arial"/>
            <w:color w:val="414141"/>
            <w:sz w:val="56"/>
            <w:szCs w:val="56"/>
            <w:vertAlign w:val="subscript"/>
            <w:lang w:val="da-DK"/>
          </w:rPr>
          <w:t>232044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1F3203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0C2D" w14:textId="77777777" w:rsidR="003229B2" w:rsidRDefault="003229B2" w:rsidP="00F53CBB">
      <w:pPr>
        <w:spacing w:after="0" w:line="240" w:lineRule="auto"/>
      </w:pPr>
      <w:r>
        <w:separator/>
      </w:r>
    </w:p>
  </w:endnote>
  <w:endnote w:type="continuationSeparator" w:id="0">
    <w:p w14:paraId="3950B6D1" w14:textId="77777777" w:rsidR="003229B2" w:rsidRDefault="003229B2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7008" w14:textId="77777777" w:rsidR="003229B2" w:rsidRDefault="003229B2" w:rsidP="00F53CBB">
      <w:pPr>
        <w:spacing w:after="0" w:line="240" w:lineRule="auto"/>
      </w:pPr>
      <w:r>
        <w:separator/>
      </w:r>
    </w:p>
  </w:footnote>
  <w:footnote w:type="continuationSeparator" w:id="0">
    <w:p w14:paraId="210978B8" w14:textId="77777777" w:rsidR="003229B2" w:rsidRDefault="003229B2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2664">
    <w:abstractNumId w:val="2"/>
  </w:num>
  <w:num w:numId="2" w16cid:durableId="544176163">
    <w:abstractNumId w:val="1"/>
  </w:num>
  <w:num w:numId="3" w16cid:durableId="1733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CC"/>
    <w:rsid w:val="00000A4D"/>
    <w:rsid w:val="00000DBE"/>
    <w:rsid w:val="000017E6"/>
    <w:rsid w:val="00001897"/>
    <w:rsid w:val="00003681"/>
    <w:rsid w:val="00003842"/>
    <w:rsid w:val="000038DC"/>
    <w:rsid w:val="000039D6"/>
    <w:rsid w:val="00004510"/>
    <w:rsid w:val="00004CAE"/>
    <w:rsid w:val="00005FF8"/>
    <w:rsid w:val="00006144"/>
    <w:rsid w:val="00006DBF"/>
    <w:rsid w:val="000077CC"/>
    <w:rsid w:val="00007CD7"/>
    <w:rsid w:val="00007D2D"/>
    <w:rsid w:val="00010385"/>
    <w:rsid w:val="00010A46"/>
    <w:rsid w:val="00011D7C"/>
    <w:rsid w:val="000136FB"/>
    <w:rsid w:val="00014723"/>
    <w:rsid w:val="00014D07"/>
    <w:rsid w:val="000153C4"/>
    <w:rsid w:val="00015FDC"/>
    <w:rsid w:val="000163C5"/>
    <w:rsid w:val="00016996"/>
    <w:rsid w:val="00017B8C"/>
    <w:rsid w:val="00020566"/>
    <w:rsid w:val="00021180"/>
    <w:rsid w:val="00021263"/>
    <w:rsid w:val="00023712"/>
    <w:rsid w:val="000249A7"/>
    <w:rsid w:val="0002556A"/>
    <w:rsid w:val="0002657C"/>
    <w:rsid w:val="00026629"/>
    <w:rsid w:val="0002736B"/>
    <w:rsid w:val="00027CD6"/>
    <w:rsid w:val="00030367"/>
    <w:rsid w:val="00030E9A"/>
    <w:rsid w:val="00030F08"/>
    <w:rsid w:val="00031324"/>
    <w:rsid w:val="0003177F"/>
    <w:rsid w:val="0003195E"/>
    <w:rsid w:val="00031DCF"/>
    <w:rsid w:val="000321CD"/>
    <w:rsid w:val="0003296F"/>
    <w:rsid w:val="00032DE0"/>
    <w:rsid w:val="00033336"/>
    <w:rsid w:val="00034047"/>
    <w:rsid w:val="0003416B"/>
    <w:rsid w:val="00034751"/>
    <w:rsid w:val="00034986"/>
    <w:rsid w:val="00035667"/>
    <w:rsid w:val="00035739"/>
    <w:rsid w:val="00035CCB"/>
    <w:rsid w:val="00035DB9"/>
    <w:rsid w:val="0003649F"/>
    <w:rsid w:val="0003695E"/>
    <w:rsid w:val="00036CE0"/>
    <w:rsid w:val="000374FA"/>
    <w:rsid w:val="00037E7E"/>
    <w:rsid w:val="000409B1"/>
    <w:rsid w:val="00040F59"/>
    <w:rsid w:val="00043717"/>
    <w:rsid w:val="00043F34"/>
    <w:rsid w:val="000455AC"/>
    <w:rsid w:val="00046016"/>
    <w:rsid w:val="000465F6"/>
    <w:rsid w:val="0005023A"/>
    <w:rsid w:val="00050950"/>
    <w:rsid w:val="00050E5E"/>
    <w:rsid w:val="00051900"/>
    <w:rsid w:val="00053325"/>
    <w:rsid w:val="00054390"/>
    <w:rsid w:val="00054828"/>
    <w:rsid w:val="00055AFD"/>
    <w:rsid w:val="00055F1F"/>
    <w:rsid w:val="00056743"/>
    <w:rsid w:val="0005741D"/>
    <w:rsid w:val="00060DB2"/>
    <w:rsid w:val="0006193D"/>
    <w:rsid w:val="000627FD"/>
    <w:rsid w:val="00062A72"/>
    <w:rsid w:val="00062B43"/>
    <w:rsid w:val="00064A07"/>
    <w:rsid w:val="00064F62"/>
    <w:rsid w:val="00065823"/>
    <w:rsid w:val="00065B1F"/>
    <w:rsid w:val="00067AD0"/>
    <w:rsid w:val="00067E8E"/>
    <w:rsid w:val="000729EA"/>
    <w:rsid w:val="000733FE"/>
    <w:rsid w:val="00073DC6"/>
    <w:rsid w:val="000740A7"/>
    <w:rsid w:val="00075814"/>
    <w:rsid w:val="00075D51"/>
    <w:rsid w:val="000770EC"/>
    <w:rsid w:val="0008061B"/>
    <w:rsid w:val="0008072C"/>
    <w:rsid w:val="00081B95"/>
    <w:rsid w:val="00082534"/>
    <w:rsid w:val="00082F5D"/>
    <w:rsid w:val="0008462C"/>
    <w:rsid w:val="000848A6"/>
    <w:rsid w:val="00084AFB"/>
    <w:rsid w:val="00084C95"/>
    <w:rsid w:val="000853E0"/>
    <w:rsid w:val="00085766"/>
    <w:rsid w:val="000878F9"/>
    <w:rsid w:val="000904F7"/>
    <w:rsid w:val="00090DCD"/>
    <w:rsid w:val="00090E3E"/>
    <w:rsid w:val="0009134A"/>
    <w:rsid w:val="00092C4C"/>
    <w:rsid w:val="00092C52"/>
    <w:rsid w:val="000931E0"/>
    <w:rsid w:val="00093594"/>
    <w:rsid w:val="00093B4D"/>
    <w:rsid w:val="00093F9A"/>
    <w:rsid w:val="00094981"/>
    <w:rsid w:val="00094F22"/>
    <w:rsid w:val="000956BA"/>
    <w:rsid w:val="0009576B"/>
    <w:rsid w:val="00095902"/>
    <w:rsid w:val="0009623A"/>
    <w:rsid w:val="0009624D"/>
    <w:rsid w:val="00096E9B"/>
    <w:rsid w:val="000975C2"/>
    <w:rsid w:val="00097DC3"/>
    <w:rsid w:val="00097ED8"/>
    <w:rsid w:val="000A03B3"/>
    <w:rsid w:val="000A1044"/>
    <w:rsid w:val="000A16AB"/>
    <w:rsid w:val="000A280D"/>
    <w:rsid w:val="000A2D7D"/>
    <w:rsid w:val="000A34FF"/>
    <w:rsid w:val="000A38DA"/>
    <w:rsid w:val="000A5274"/>
    <w:rsid w:val="000A5CEE"/>
    <w:rsid w:val="000A6BBC"/>
    <w:rsid w:val="000A6D37"/>
    <w:rsid w:val="000A7DD4"/>
    <w:rsid w:val="000B26AD"/>
    <w:rsid w:val="000B29AA"/>
    <w:rsid w:val="000B29AB"/>
    <w:rsid w:val="000B33B7"/>
    <w:rsid w:val="000B3EB7"/>
    <w:rsid w:val="000B48CF"/>
    <w:rsid w:val="000B4F8B"/>
    <w:rsid w:val="000B5C63"/>
    <w:rsid w:val="000B5D97"/>
    <w:rsid w:val="000B61EF"/>
    <w:rsid w:val="000B6354"/>
    <w:rsid w:val="000B7509"/>
    <w:rsid w:val="000C104E"/>
    <w:rsid w:val="000C13EF"/>
    <w:rsid w:val="000C1E48"/>
    <w:rsid w:val="000C218E"/>
    <w:rsid w:val="000C310F"/>
    <w:rsid w:val="000C4886"/>
    <w:rsid w:val="000C64B2"/>
    <w:rsid w:val="000C6512"/>
    <w:rsid w:val="000C6FED"/>
    <w:rsid w:val="000C7266"/>
    <w:rsid w:val="000D0AB1"/>
    <w:rsid w:val="000D0FBC"/>
    <w:rsid w:val="000D1000"/>
    <w:rsid w:val="000D11C0"/>
    <w:rsid w:val="000D1E83"/>
    <w:rsid w:val="000D3FF8"/>
    <w:rsid w:val="000D4591"/>
    <w:rsid w:val="000D5802"/>
    <w:rsid w:val="000D5A58"/>
    <w:rsid w:val="000D5C7D"/>
    <w:rsid w:val="000D5F00"/>
    <w:rsid w:val="000D601F"/>
    <w:rsid w:val="000D627E"/>
    <w:rsid w:val="000D6D60"/>
    <w:rsid w:val="000E0A32"/>
    <w:rsid w:val="000E0E70"/>
    <w:rsid w:val="000E1752"/>
    <w:rsid w:val="000E1B1E"/>
    <w:rsid w:val="000E1BC7"/>
    <w:rsid w:val="000E4D9D"/>
    <w:rsid w:val="000E51BA"/>
    <w:rsid w:val="000E5B3B"/>
    <w:rsid w:val="000E6023"/>
    <w:rsid w:val="000E6F54"/>
    <w:rsid w:val="000E7D27"/>
    <w:rsid w:val="000F0338"/>
    <w:rsid w:val="000F0811"/>
    <w:rsid w:val="000F0BBD"/>
    <w:rsid w:val="000F1612"/>
    <w:rsid w:val="000F1784"/>
    <w:rsid w:val="000F23FC"/>
    <w:rsid w:val="000F29AE"/>
    <w:rsid w:val="000F2A7B"/>
    <w:rsid w:val="000F3671"/>
    <w:rsid w:val="000F4DEC"/>
    <w:rsid w:val="000F4EDC"/>
    <w:rsid w:val="000F66BA"/>
    <w:rsid w:val="000F6BB1"/>
    <w:rsid w:val="000F71A9"/>
    <w:rsid w:val="000F7267"/>
    <w:rsid w:val="0010053B"/>
    <w:rsid w:val="00102335"/>
    <w:rsid w:val="00102756"/>
    <w:rsid w:val="00102B2A"/>
    <w:rsid w:val="001030E6"/>
    <w:rsid w:val="00103950"/>
    <w:rsid w:val="00103FB5"/>
    <w:rsid w:val="00104296"/>
    <w:rsid w:val="00104613"/>
    <w:rsid w:val="00104AC3"/>
    <w:rsid w:val="00104E51"/>
    <w:rsid w:val="001069B5"/>
    <w:rsid w:val="001071B0"/>
    <w:rsid w:val="00110432"/>
    <w:rsid w:val="00110DE3"/>
    <w:rsid w:val="00110FC5"/>
    <w:rsid w:val="00111DE3"/>
    <w:rsid w:val="00111E81"/>
    <w:rsid w:val="00112058"/>
    <w:rsid w:val="00112A3F"/>
    <w:rsid w:val="00112C01"/>
    <w:rsid w:val="001133D5"/>
    <w:rsid w:val="00113B46"/>
    <w:rsid w:val="00114478"/>
    <w:rsid w:val="00114B0B"/>
    <w:rsid w:val="00114CC2"/>
    <w:rsid w:val="00115401"/>
    <w:rsid w:val="00116094"/>
    <w:rsid w:val="001162C2"/>
    <w:rsid w:val="001163D9"/>
    <w:rsid w:val="001209B2"/>
    <w:rsid w:val="00121B81"/>
    <w:rsid w:val="00121BB5"/>
    <w:rsid w:val="0012204B"/>
    <w:rsid w:val="0012238B"/>
    <w:rsid w:val="0012299E"/>
    <w:rsid w:val="00123847"/>
    <w:rsid w:val="00124781"/>
    <w:rsid w:val="001252D9"/>
    <w:rsid w:val="00126728"/>
    <w:rsid w:val="00127649"/>
    <w:rsid w:val="00127A88"/>
    <w:rsid w:val="00127DCC"/>
    <w:rsid w:val="00130405"/>
    <w:rsid w:val="0013053B"/>
    <w:rsid w:val="001306AE"/>
    <w:rsid w:val="00130BE0"/>
    <w:rsid w:val="00131BCE"/>
    <w:rsid w:val="00131D8C"/>
    <w:rsid w:val="00133165"/>
    <w:rsid w:val="00133CFF"/>
    <w:rsid w:val="0013521E"/>
    <w:rsid w:val="001356D7"/>
    <w:rsid w:val="0013646B"/>
    <w:rsid w:val="00136FF1"/>
    <w:rsid w:val="00137F13"/>
    <w:rsid w:val="00141288"/>
    <w:rsid w:val="00141B8C"/>
    <w:rsid w:val="0014211E"/>
    <w:rsid w:val="00143440"/>
    <w:rsid w:val="00144036"/>
    <w:rsid w:val="0014646A"/>
    <w:rsid w:val="00146A87"/>
    <w:rsid w:val="00146DEE"/>
    <w:rsid w:val="00147F14"/>
    <w:rsid w:val="00150550"/>
    <w:rsid w:val="00151624"/>
    <w:rsid w:val="001523C4"/>
    <w:rsid w:val="001529D5"/>
    <w:rsid w:val="001531ED"/>
    <w:rsid w:val="0015331B"/>
    <w:rsid w:val="001540FE"/>
    <w:rsid w:val="00154793"/>
    <w:rsid w:val="0015550F"/>
    <w:rsid w:val="001565BB"/>
    <w:rsid w:val="00157505"/>
    <w:rsid w:val="001606DD"/>
    <w:rsid w:val="00160FEB"/>
    <w:rsid w:val="00161BD6"/>
    <w:rsid w:val="00163DEA"/>
    <w:rsid w:val="00163EA3"/>
    <w:rsid w:val="00165D18"/>
    <w:rsid w:val="00166F65"/>
    <w:rsid w:val="001674E7"/>
    <w:rsid w:val="001706EC"/>
    <w:rsid w:val="00170A1E"/>
    <w:rsid w:val="0017116E"/>
    <w:rsid w:val="0017130B"/>
    <w:rsid w:val="001727E1"/>
    <w:rsid w:val="001734DA"/>
    <w:rsid w:val="001735B4"/>
    <w:rsid w:val="00173927"/>
    <w:rsid w:val="00173D3B"/>
    <w:rsid w:val="00174081"/>
    <w:rsid w:val="00174CDE"/>
    <w:rsid w:val="001755A6"/>
    <w:rsid w:val="00175A8D"/>
    <w:rsid w:val="001768B7"/>
    <w:rsid w:val="00176B0A"/>
    <w:rsid w:val="00177405"/>
    <w:rsid w:val="001803C6"/>
    <w:rsid w:val="00180646"/>
    <w:rsid w:val="0018084D"/>
    <w:rsid w:val="00181553"/>
    <w:rsid w:val="00181C41"/>
    <w:rsid w:val="0018321F"/>
    <w:rsid w:val="001841A0"/>
    <w:rsid w:val="0018429A"/>
    <w:rsid w:val="001847B0"/>
    <w:rsid w:val="00184C08"/>
    <w:rsid w:val="00185488"/>
    <w:rsid w:val="00185AB6"/>
    <w:rsid w:val="00186C1E"/>
    <w:rsid w:val="00187204"/>
    <w:rsid w:val="0018742D"/>
    <w:rsid w:val="001874DB"/>
    <w:rsid w:val="00190882"/>
    <w:rsid w:val="0019096A"/>
    <w:rsid w:val="001911C9"/>
    <w:rsid w:val="0019167D"/>
    <w:rsid w:val="00192538"/>
    <w:rsid w:val="00193A52"/>
    <w:rsid w:val="00194851"/>
    <w:rsid w:val="00195892"/>
    <w:rsid w:val="001958DC"/>
    <w:rsid w:val="00195B15"/>
    <w:rsid w:val="00196A5E"/>
    <w:rsid w:val="00196BFE"/>
    <w:rsid w:val="00196D2B"/>
    <w:rsid w:val="00197DB3"/>
    <w:rsid w:val="001A15C3"/>
    <w:rsid w:val="001A17DB"/>
    <w:rsid w:val="001A206F"/>
    <w:rsid w:val="001A27B7"/>
    <w:rsid w:val="001A2C29"/>
    <w:rsid w:val="001A3E5A"/>
    <w:rsid w:val="001A3EDF"/>
    <w:rsid w:val="001A41BE"/>
    <w:rsid w:val="001A47D6"/>
    <w:rsid w:val="001A4852"/>
    <w:rsid w:val="001A4AA1"/>
    <w:rsid w:val="001A5835"/>
    <w:rsid w:val="001A5EA6"/>
    <w:rsid w:val="001A6030"/>
    <w:rsid w:val="001A70E0"/>
    <w:rsid w:val="001A737A"/>
    <w:rsid w:val="001A7A78"/>
    <w:rsid w:val="001A7C01"/>
    <w:rsid w:val="001A7CE7"/>
    <w:rsid w:val="001A7D29"/>
    <w:rsid w:val="001B0C64"/>
    <w:rsid w:val="001B21CE"/>
    <w:rsid w:val="001B22C6"/>
    <w:rsid w:val="001B2BDE"/>
    <w:rsid w:val="001B2D1E"/>
    <w:rsid w:val="001B35EA"/>
    <w:rsid w:val="001B462C"/>
    <w:rsid w:val="001B55A5"/>
    <w:rsid w:val="001B565D"/>
    <w:rsid w:val="001B5694"/>
    <w:rsid w:val="001B5CE4"/>
    <w:rsid w:val="001B5EF7"/>
    <w:rsid w:val="001B6FDA"/>
    <w:rsid w:val="001B7108"/>
    <w:rsid w:val="001B7CBB"/>
    <w:rsid w:val="001C08F9"/>
    <w:rsid w:val="001C0AD9"/>
    <w:rsid w:val="001C0C4A"/>
    <w:rsid w:val="001C1293"/>
    <w:rsid w:val="001C2599"/>
    <w:rsid w:val="001C2CD1"/>
    <w:rsid w:val="001C301A"/>
    <w:rsid w:val="001C3AB1"/>
    <w:rsid w:val="001C502D"/>
    <w:rsid w:val="001C5BA6"/>
    <w:rsid w:val="001C5D93"/>
    <w:rsid w:val="001C61E8"/>
    <w:rsid w:val="001C62BA"/>
    <w:rsid w:val="001C6C1B"/>
    <w:rsid w:val="001C7C9F"/>
    <w:rsid w:val="001D0197"/>
    <w:rsid w:val="001D2072"/>
    <w:rsid w:val="001D20A0"/>
    <w:rsid w:val="001D21C5"/>
    <w:rsid w:val="001D2A64"/>
    <w:rsid w:val="001D2C5C"/>
    <w:rsid w:val="001D3961"/>
    <w:rsid w:val="001D3B7A"/>
    <w:rsid w:val="001D3EA5"/>
    <w:rsid w:val="001D40F4"/>
    <w:rsid w:val="001D60FA"/>
    <w:rsid w:val="001D7763"/>
    <w:rsid w:val="001E019C"/>
    <w:rsid w:val="001E0CEE"/>
    <w:rsid w:val="001E1EA0"/>
    <w:rsid w:val="001E20ED"/>
    <w:rsid w:val="001E3E7F"/>
    <w:rsid w:val="001E44DD"/>
    <w:rsid w:val="001E4976"/>
    <w:rsid w:val="001E4C4A"/>
    <w:rsid w:val="001E502D"/>
    <w:rsid w:val="001E6012"/>
    <w:rsid w:val="001E6335"/>
    <w:rsid w:val="001E6AEA"/>
    <w:rsid w:val="001E7455"/>
    <w:rsid w:val="001E7F31"/>
    <w:rsid w:val="001E7FA0"/>
    <w:rsid w:val="001F0988"/>
    <w:rsid w:val="001F16CC"/>
    <w:rsid w:val="001F1878"/>
    <w:rsid w:val="001F18DC"/>
    <w:rsid w:val="001F21ED"/>
    <w:rsid w:val="001F2A65"/>
    <w:rsid w:val="001F3203"/>
    <w:rsid w:val="001F4546"/>
    <w:rsid w:val="001F6123"/>
    <w:rsid w:val="001F62BA"/>
    <w:rsid w:val="001F6563"/>
    <w:rsid w:val="001F6B69"/>
    <w:rsid w:val="001F70D7"/>
    <w:rsid w:val="001F79B5"/>
    <w:rsid w:val="001F7A88"/>
    <w:rsid w:val="001F7F4F"/>
    <w:rsid w:val="0020020B"/>
    <w:rsid w:val="00200915"/>
    <w:rsid w:val="0020177C"/>
    <w:rsid w:val="00202279"/>
    <w:rsid w:val="00202725"/>
    <w:rsid w:val="00202AF6"/>
    <w:rsid w:val="00203988"/>
    <w:rsid w:val="00205B86"/>
    <w:rsid w:val="00205F25"/>
    <w:rsid w:val="002066F1"/>
    <w:rsid w:val="00206C46"/>
    <w:rsid w:val="002073C7"/>
    <w:rsid w:val="0021083A"/>
    <w:rsid w:val="00210A3F"/>
    <w:rsid w:val="00211327"/>
    <w:rsid w:val="00211542"/>
    <w:rsid w:val="002118A0"/>
    <w:rsid w:val="00211B60"/>
    <w:rsid w:val="00211C55"/>
    <w:rsid w:val="00212600"/>
    <w:rsid w:val="00212FD5"/>
    <w:rsid w:val="00214D88"/>
    <w:rsid w:val="00214FA6"/>
    <w:rsid w:val="00214FD2"/>
    <w:rsid w:val="00215D74"/>
    <w:rsid w:val="00220B83"/>
    <w:rsid w:val="00220BAC"/>
    <w:rsid w:val="00220D01"/>
    <w:rsid w:val="0022130E"/>
    <w:rsid w:val="00221885"/>
    <w:rsid w:val="00223F98"/>
    <w:rsid w:val="00224688"/>
    <w:rsid w:val="00225CA6"/>
    <w:rsid w:val="00226BC2"/>
    <w:rsid w:val="00227A77"/>
    <w:rsid w:val="00227C1B"/>
    <w:rsid w:val="0023025C"/>
    <w:rsid w:val="002305A0"/>
    <w:rsid w:val="00230961"/>
    <w:rsid w:val="002319CF"/>
    <w:rsid w:val="002332D9"/>
    <w:rsid w:val="00233674"/>
    <w:rsid w:val="00233705"/>
    <w:rsid w:val="002345DA"/>
    <w:rsid w:val="00234E8C"/>
    <w:rsid w:val="00234FFB"/>
    <w:rsid w:val="00235BFA"/>
    <w:rsid w:val="00235D38"/>
    <w:rsid w:val="00236AB7"/>
    <w:rsid w:val="002374F0"/>
    <w:rsid w:val="002375B8"/>
    <w:rsid w:val="00237BCE"/>
    <w:rsid w:val="00237E11"/>
    <w:rsid w:val="0024093A"/>
    <w:rsid w:val="0024181C"/>
    <w:rsid w:val="00241E0B"/>
    <w:rsid w:val="0024209C"/>
    <w:rsid w:val="0024249B"/>
    <w:rsid w:val="002424E0"/>
    <w:rsid w:val="00242557"/>
    <w:rsid w:val="00243A6E"/>
    <w:rsid w:val="002446EC"/>
    <w:rsid w:val="0024529C"/>
    <w:rsid w:val="00245BF7"/>
    <w:rsid w:val="00245D3D"/>
    <w:rsid w:val="0024675D"/>
    <w:rsid w:val="00246851"/>
    <w:rsid w:val="00247044"/>
    <w:rsid w:val="00247B32"/>
    <w:rsid w:val="00247B6A"/>
    <w:rsid w:val="00250453"/>
    <w:rsid w:val="002508A1"/>
    <w:rsid w:val="002512DD"/>
    <w:rsid w:val="00251BF6"/>
    <w:rsid w:val="0025297A"/>
    <w:rsid w:val="002530BD"/>
    <w:rsid w:val="00254303"/>
    <w:rsid w:val="002543BD"/>
    <w:rsid w:val="00254784"/>
    <w:rsid w:val="00255D02"/>
    <w:rsid w:val="0025609F"/>
    <w:rsid w:val="00256D6D"/>
    <w:rsid w:val="00256F2F"/>
    <w:rsid w:val="00257BD0"/>
    <w:rsid w:val="00257D25"/>
    <w:rsid w:val="00260CF2"/>
    <w:rsid w:val="002610D9"/>
    <w:rsid w:val="002613BB"/>
    <w:rsid w:val="00261492"/>
    <w:rsid w:val="00263D08"/>
    <w:rsid w:val="00263FA7"/>
    <w:rsid w:val="0026466F"/>
    <w:rsid w:val="002647AB"/>
    <w:rsid w:val="00264824"/>
    <w:rsid w:val="0026527B"/>
    <w:rsid w:val="002653F2"/>
    <w:rsid w:val="0026572C"/>
    <w:rsid w:val="00265A09"/>
    <w:rsid w:val="00265E45"/>
    <w:rsid w:val="00266BAD"/>
    <w:rsid w:val="0026710E"/>
    <w:rsid w:val="00267B73"/>
    <w:rsid w:val="00267EC2"/>
    <w:rsid w:val="00267FB6"/>
    <w:rsid w:val="002709E6"/>
    <w:rsid w:val="00271339"/>
    <w:rsid w:val="00271F75"/>
    <w:rsid w:val="0027386F"/>
    <w:rsid w:val="00274194"/>
    <w:rsid w:val="002758C8"/>
    <w:rsid w:val="00275E4F"/>
    <w:rsid w:val="002763C6"/>
    <w:rsid w:val="00277C3F"/>
    <w:rsid w:val="002801FC"/>
    <w:rsid w:val="0028129A"/>
    <w:rsid w:val="00281CDC"/>
    <w:rsid w:val="002824D2"/>
    <w:rsid w:val="00282978"/>
    <w:rsid w:val="0028331F"/>
    <w:rsid w:val="00284DDE"/>
    <w:rsid w:val="002860B7"/>
    <w:rsid w:val="00286F2F"/>
    <w:rsid w:val="0028707B"/>
    <w:rsid w:val="00287120"/>
    <w:rsid w:val="00290308"/>
    <w:rsid w:val="00290422"/>
    <w:rsid w:val="0029049B"/>
    <w:rsid w:val="00290C0F"/>
    <w:rsid w:val="00290ECA"/>
    <w:rsid w:val="002911B6"/>
    <w:rsid w:val="002912F2"/>
    <w:rsid w:val="002915AF"/>
    <w:rsid w:val="00291DD2"/>
    <w:rsid w:val="00291F27"/>
    <w:rsid w:val="002929C6"/>
    <w:rsid w:val="00293DA8"/>
    <w:rsid w:val="00294F0D"/>
    <w:rsid w:val="00294F18"/>
    <w:rsid w:val="00295232"/>
    <w:rsid w:val="00295D9B"/>
    <w:rsid w:val="002A4416"/>
    <w:rsid w:val="002A4EDB"/>
    <w:rsid w:val="002A4FE0"/>
    <w:rsid w:val="002A5B6A"/>
    <w:rsid w:val="002A5FAC"/>
    <w:rsid w:val="002A6190"/>
    <w:rsid w:val="002A64F2"/>
    <w:rsid w:val="002A68A1"/>
    <w:rsid w:val="002A6AF8"/>
    <w:rsid w:val="002A6C1F"/>
    <w:rsid w:val="002A6EB6"/>
    <w:rsid w:val="002A708D"/>
    <w:rsid w:val="002A752B"/>
    <w:rsid w:val="002A7541"/>
    <w:rsid w:val="002A7EEF"/>
    <w:rsid w:val="002B0E0F"/>
    <w:rsid w:val="002B0F74"/>
    <w:rsid w:val="002B1A97"/>
    <w:rsid w:val="002B27DB"/>
    <w:rsid w:val="002B2B88"/>
    <w:rsid w:val="002B2C5D"/>
    <w:rsid w:val="002B35DC"/>
    <w:rsid w:val="002B390E"/>
    <w:rsid w:val="002B4210"/>
    <w:rsid w:val="002B4A4A"/>
    <w:rsid w:val="002B62E3"/>
    <w:rsid w:val="002B6463"/>
    <w:rsid w:val="002B727A"/>
    <w:rsid w:val="002B7D51"/>
    <w:rsid w:val="002B7D9B"/>
    <w:rsid w:val="002C0185"/>
    <w:rsid w:val="002C01C8"/>
    <w:rsid w:val="002C0404"/>
    <w:rsid w:val="002C0788"/>
    <w:rsid w:val="002C095A"/>
    <w:rsid w:val="002C0989"/>
    <w:rsid w:val="002C1019"/>
    <w:rsid w:val="002C1D27"/>
    <w:rsid w:val="002C207C"/>
    <w:rsid w:val="002C2766"/>
    <w:rsid w:val="002C34C5"/>
    <w:rsid w:val="002C4C8B"/>
    <w:rsid w:val="002C6FC0"/>
    <w:rsid w:val="002C70FA"/>
    <w:rsid w:val="002C71FE"/>
    <w:rsid w:val="002C74E0"/>
    <w:rsid w:val="002C763A"/>
    <w:rsid w:val="002D0BA2"/>
    <w:rsid w:val="002D0FC9"/>
    <w:rsid w:val="002D10FF"/>
    <w:rsid w:val="002D11D7"/>
    <w:rsid w:val="002D1491"/>
    <w:rsid w:val="002D321A"/>
    <w:rsid w:val="002D3578"/>
    <w:rsid w:val="002D3691"/>
    <w:rsid w:val="002D36B8"/>
    <w:rsid w:val="002D3C56"/>
    <w:rsid w:val="002D4E4C"/>
    <w:rsid w:val="002D4FBE"/>
    <w:rsid w:val="002D504C"/>
    <w:rsid w:val="002D639F"/>
    <w:rsid w:val="002D6C7A"/>
    <w:rsid w:val="002D722D"/>
    <w:rsid w:val="002D76A0"/>
    <w:rsid w:val="002E0BEC"/>
    <w:rsid w:val="002E1740"/>
    <w:rsid w:val="002E1AB5"/>
    <w:rsid w:val="002E1B81"/>
    <w:rsid w:val="002E1D31"/>
    <w:rsid w:val="002E1F63"/>
    <w:rsid w:val="002E1FBC"/>
    <w:rsid w:val="002E2DC3"/>
    <w:rsid w:val="002E354A"/>
    <w:rsid w:val="002E359E"/>
    <w:rsid w:val="002E37F5"/>
    <w:rsid w:val="002E6336"/>
    <w:rsid w:val="002E693C"/>
    <w:rsid w:val="002E7171"/>
    <w:rsid w:val="002E7ADD"/>
    <w:rsid w:val="002F040A"/>
    <w:rsid w:val="002F06E4"/>
    <w:rsid w:val="002F121B"/>
    <w:rsid w:val="002F1349"/>
    <w:rsid w:val="002F1479"/>
    <w:rsid w:val="002F15BF"/>
    <w:rsid w:val="002F1F33"/>
    <w:rsid w:val="002F265B"/>
    <w:rsid w:val="002F367D"/>
    <w:rsid w:val="002F3A76"/>
    <w:rsid w:val="002F3C58"/>
    <w:rsid w:val="002F41BD"/>
    <w:rsid w:val="002F4242"/>
    <w:rsid w:val="002F5A62"/>
    <w:rsid w:val="002F5D88"/>
    <w:rsid w:val="002F5F5A"/>
    <w:rsid w:val="002F6766"/>
    <w:rsid w:val="002F6781"/>
    <w:rsid w:val="002F67FD"/>
    <w:rsid w:val="002F71B4"/>
    <w:rsid w:val="0030003F"/>
    <w:rsid w:val="00300850"/>
    <w:rsid w:val="00300DE4"/>
    <w:rsid w:val="003017DE"/>
    <w:rsid w:val="003025D3"/>
    <w:rsid w:val="0030694E"/>
    <w:rsid w:val="00306C9E"/>
    <w:rsid w:val="00310303"/>
    <w:rsid w:val="0031068D"/>
    <w:rsid w:val="00310A8E"/>
    <w:rsid w:val="00310F83"/>
    <w:rsid w:val="003114B2"/>
    <w:rsid w:val="003124D7"/>
    <w:rsid w:val="003125E0"/>
    <w:rsid w:val="00312EC3"/>
    <w:rsid w:val="00313862"/>
    <w:rsid w:val="00314191"/>
    <w:rsid w:val="003143CA"/>
    <w:rsid w:val="00314E15"/>
    <w:rsid w:val="0031665A"/>
    <w:rsid w:val="003168B8"/>
    <w:rsid w:val="00316C59"/>
    <w:rsid w:val="00316E4A"/>
    <w:rsid w:val="00316FDF"/>
    <w:rsid w:val="00320528"/>
    <w:rsid w:val="0032065E"/>
    <w:rsid w:val="00320D15"/>
    <w:rsid w:val="003213DF"/>
    <w:rsid w:val="0032166C"/>
    <w:rsid w:val="0032188B"/>
    <w:rsid w:val="003218BD"/>
    <w:rsid w:val="00321C4E"/>
    <w:rsid w:val="00321D40"/>
    <w:rsid w:val="003229B2"/>
    <w:rsid w:val="00322A43"/>
    <w:rsid w:val="003233DE"/>
    <w:rsid w:val="00323499"/>
    <w:rsid w:val="00324460"/>
    <w:rsid w:val="00324643"/>
    <w:rsid w:val="00324935"/>
    <w:rsid w:val="00325819"/>
    <w:rsid w:val="003260CD"/>
    <w:rsid w:val="00326E21"/>
    <w:rsid w:val="00327551"/>
    <w:rsid w:val="00327CBA"/>
    <w:rsid w:val="00330D59"/>
    <w:rsid w:val="00330F2E"/>
    <w:rsid w:val="00330FCC"/>
    <w:rsid w:val="003314CB"/>
    <w:rsid w:val="00333C7D"/>
    <w:rsid w:val="00333D91"/>
    <w:rsid w:val="00335AD8"/>
    <w:rsid w:val="003365EB"/>
    <w:rsid w:val="003375F1"/>
    <w:rsid w:val="00341BDF"/>
    <w:rsid w:val="00342049"/>
    <w:rsid w:val="00342DEA"/>
    <w:rsid w:val="00343231"/>
    <w:rsid w:val="00343266"/>
    <w:rsid w:val="00343F3E"/>
    <w:rsid w:val="00345131"/>
    <w:rsid w:val="00345BCB"/>
    <w:rsid w:val="0034663C"/>
    <w:rsid w:val="00347504"/>
    <w:rsid w:val="00350054"/>
    <w:rsid w:val="003508B9"/>
    <w:rsid w:val="00351245"/>
    <w:rsid w:val="0035198C"/>
    <w:rsid w:val="00351A6F"/>
    <w:rsid w:val="00351EB4"/>
    <w:rsid w:val="00352421"/>
    <w:rsid w:val="00352C0B"/>
    <w:rsid w:val="0035316E"/>
    <w:rsid w:val="00354265"/>
    <w:rsid w:val="00357424"/>
    <w:rsid w:val="003579BA"/>
    <w:rsid w:val="00357ECC"/>
    <w:rsid w:val="0036061B"/>
    <w:rsid w:val="003608D1"/>
    <w:rsid w:val="00360C94"/>
    <w:rsid w:val="00361021"/>
    <w:rsid w:val="00361981"/>
    <w:rsid w:val="00361B65"/>
    <w:rsid w:val="00361E8D"/>
    <w:rsid w:val="00361EEC"/>
    <w:rsid w:val="00362F8D"/>
    <w:rsid w:val="0036355D"/>
    <w:rsid w:val="00363D50"/>
    <w:rsid w:val="003645D9"/>
    <w:rsid w:val="0036471A"/>
    <w:rsid w:val="0036567A"/>
    <w:rsid w:val="00365692"/>
    <w:rsid w:val="00365FDE"/>
    <w:rsid w:val="00366237"/>
    <w:rsid w:val="00366307"/>
    <w:rsid w:val="00366736"/>
    <w:rsid w:val="00370433"/>
    <w:rsid w:val="00370F2E"/>
    <w:rsid w:val="00371441"/>
    <w:rsid w:val="00373F19"/>
    <w:rsid w:val="00373F22"/>
    <w:rsid w:val="00374ED5"/>
    <w:rsid w:val="0037571C"/>
    <w:rsid w:val="00376717"/>
    <w:rsid w:val="003818D5"/>
    <w:rsid w:val="00385009"/>
    <w:rsid w:val="00385C88"/>
    <w:rsid w:val="00386B7E"/>
    <w:rsid w:val="003901A7"/>
    <w:rsid w:val="0039090E"/>
    <w:rsid w:val="00390A01"/>
    <w:rsid w:val="00392540"/>
    <w:rsid w:val="00392979"/>
    <w:rsid w:val="00394603"/>
    <w:rsid w:val="00395171"/>
    <w:rsid w:val="003959E3"/>
    <w:rsid w:val="003972F0"/>
    <w:rsid w:val="00397DD4"/>
    <w:rsid w:val="003A070A"/>
    <w:rsid w:val="003A0B95"/>
    <w:rsid w:val="003A0DEA"/>
    <w:rsid w:val="003A1C91"/>
    <w:rsid w:val="003A1ED5"/>
    <w:rsid w:val="003A269D"/>
    <w:rsid w:val="003A38D2"/>
    <w:rsid w:val="003A39B0"/>
    <w:rsid w:val="003A3BE4"/>
    <w:rsid w:val="003A3E88"/>
    <w:rsid w:val="003A57BD"/>
    <w:rsid w:val="003A5C1D"/>
    <w:rsid w:val="003A5EB2"/>
    <w:rsid w:val="003A6B38"/>
    <w:rsid w:val="003A7086"/>
    <w:rsid w:val="003A788A"/>
    <w:rsid w:val="003B13E8"/>
    <w:rsid w:val="003B1DC5"/>
    <w:rsid w:val="003B2415"/>
    <w:rsid w:val="003B42C3"/>
    <w:rsid w:val="003B4E0D"/>
    <w:rsid w:val="003B6052"/>
    <w:rsid w:val="003B7106"/>
    <w:rsid w:val="003B74FB"/>
    <w:rsid w:val="003B7A30"/>
    <w:rsid w:val="003C05AB"/>
    <w:rsid w:val="003C0B60"/>
    <w:rsid w:val="003C0DD2"/>
    <w:rsid w:val="003C1383"/>
    <w:rsid w:val="003C1A1D"/>
    <w:rsid w:val="003C3946"/>
    <w:rsid w:val="003C3C2C"/>
    <w:rsid w:val="003C468B"/>
    <w:rsid w:val="003C5BBF"/>
    <w:rsid w:val="003C6C23"/>
    <w:rsid w:val="003C6FBB"/>
    <w:rsid w:val="003C73A4"/>
    <w:rsid w:val="003C7922"/>
    <w:rsid w:val="003D000D"/>
    <w:rsid w:val="003D0456"/>
    <w:rsid w:val="003D05C3"/>
    <w:rsid w:val="003D05C9"/>
    <w:rsid w:val="003D0EBC"/>
    <w:rsid w:val="003D17A3"/>
    <w:rsid w:val="003D3266"/>
    <w:rsid w:val="003D3BBD"/>
    <w:rsid w:val="003D3F84"/>
    <w:rsid w:val="003D3FBD"/>
    <w:rsid w:val="003D4462"/>
    <w:rsid w:val="003D4605"/>
    <w:rsid w:val="003D5544"/>
    <w:rsid w:val="003D6351"/>
    <w:rsid w:val="003D653D"/>
    <w:rsid w:val="003D659D"/>
    <w:rsid w:val="003D7AF5"/>
    <w:rsid w:val="003D7E19"/>
    <w:rsid w:val="003E009E"/>
    <w:rsid w:val="003E114D"/>
    <w:rsid w:val="003E28DA"/>
    <w:rsid w:val="003E416C"/>
    <w:rsid w:val="003E4B8F"/>
    <w:rsid w:val="003E4C6E"/>
    <w:rsid w:val="003E4F57"/>
    <w:rsid w:val="003E535A"/>
    <w:rsid w:val="003E6607"/>
    <w:rsid w:val="003E68F0"/>
    <w:rsid w:val="003E6E54"/>
    <w:rsid w:val="003E7E6F"/>
    <w:rsid w:val="003F030A"/>
    <w:rsid w:val="003F0807"/>
    <w:rsid w:val="003F099B"/>
    <w:rsid w:val="003F1157"/>
    <w:rsid w:val="003F1945"/>
    <w:rsid w:val="003F1E01"/>
    <w:rsid w:val="003F1F08"/>
    <w:rsid w:val="003F1FB4"/>
    <w:rsid w:val="003F2098"/>
    <w:rsid w:val="003F20AA"/>
    <w:rsid w:val="003F333B"/>
    <w:rsid w:val="003F3D3C"/>
    <w:rsid w:val="003F4397"/>
    <w:rsid w:val="003F43A4"/>
    <w:rsid w:val="003F49C5"/>
    <w:rsid w:val="003F5CCF"/>
    <w:rsid w:val="003F6171"/>
    <w:rsid w:val="003F6ADF"/>
    <w:rsid w:val="003F749B"/>
    <w:rsid w:val="003F7FB5"/>
    <w:rsid w:val="0040006A"/>
    <w:rsid w:val="00400685"/>
    <w:rsid w:val="00400C98"/>
    <w:rsid w:val="00400D97"/>
    <w:rsid w:val="0040170C"/>
    <w:rsid w:val="00404134"/>
    <w:rsid w:val="004057C8"/>
    <w:rsid w:val="0040587D"/>
    <w:rsid w:val="00405984"/>
    <w:rsid w:val="004065C9"/>
    <w:rsid w:val="00406FAB"/>
    <w:rsid w:val="0040704A"/>
    <w:rsid w:val="0040789C"/>
    <w:rsid w:val="004112C9"/>
    <w:rsid w:val="004113A1"/>
    <w:rsid w:val="0041148D"/>
    <w:rsid w:val="004114E9"/>
    <w:rsid w:val="00411CDB"/>
    <w:rsid w:val="0041272C"/>
    <w:rsid w:val="004133DC"/>
    <w:rsid w:val="004142D8"/>
    <w:rsid w:val="00414842"/>
    <w:rsid w:val="004165B2"/>
    <w:rsid w:val="004166B7"/>
    <w:rsid w:val="0041692F"/>
    <w:rsid w:val="00420923"/>
    <w:rsid w:val="004227D0"/>
    <w:rsid w:val="0042282D"/>
    <w:rsid w:val="00422E63"/>
    <w:rsid w:val="0042331A"/>
    <w:rsid w:val="00423597"/>
    <w:rsid w:val="00423618"/>
    <w:rsid w:val="004236FA"/>
    <w:rsid w:val="00423A2D"/>
    <w:rsid w:val="00424AE3"/>
    <w:rsid w:val="00424D2C"/>
    <w:rsid w:val="00424EDF"/>
    <w:rsid w:val="0042505C"/>
    <w:rsid w:val="004255C3"/>
    <w:rsid w:val="0042560F"/>
    <w:rsid w:val="00426460"/>
    <w:rsid w:val="00426B3F"/>
    <w:rsid w:val="00432680"/>
    <w:rsid w:val="0043305B"/>
    <w:rsid w:val="004334DA"/>
    <w:rsid w:val="00433966"/>
    <w:rsid w:val="00434F94"/>
    <w:rsid w:val="00435936"/>
    <w:rsid w:val="00436436"/>
    <w:rsid w:val="00436F85"/>
    <w:rsid w:val="00437145"/>
    <w:rsid w:val="0043729D"/>
    <w:rsid w:val="00440827"/>
    <w:rsid w:val="00441127"/>
    <w:rsid w:val="00442606"/>
    <w:rsid w:val="004426EA"/>
    <w:rsid w:val="004431D9"/>
    <w:rsid w:val="004441A0"/>
    <w:rsid w:val="0044444D"/>
    <w:rsid w:val="00444FC1"/>
    <w:rsid w:val="00447439"/>
    <w:rsid w:val="00450325"/>
    <w:rsid w:val="00450B3E"/>
    <w:rsid w:val="00450F71"/>
    <w:rsid w:val="00450FA7"/>
    <w:rsid w:val="0045120D"/>
    <w:rsid w:val="00451434"/>
    <w:rsid w:val="00451CA1"/>
    <w:rsid w:val="00452445"/>
    <w:rsid w:val="00452EB7"/>
    <w:rsid w:val="004540CF"/>
    <w:rsid w:val="00454C36"/>
    <w:rsid w:val="00454E79"/>
    <w:rsid w:val="00455E95"/>
    <w:rsid w:val="004567B5"/>
    <w:rsid w:val="0045737F"/>
    <w:rsid w:val="00457A15"/>
    <w:rsid w:val="00457A5F"/>
    <w:rsid w:val="004604C8"/>
    <w:rsid w:val="0046084E"/>
    <w:rsid w:val="004612ED"/>
    <w:rsid w:val="00461A09"/>
    <w:rsid w:val="00461EDD"/>
    <w:rsid w:val="0046201E"/>
    <w:rsid w:val="00462264"/>
    <w:rsid w:val="0046321A"/>
    <w:rsid w:val="004640E1"/>
    <w:rsid w:val="0046418F"/>
    <w:rsid w:val="00464A7D"/>
    <w:rsid w:val="00464E46"/>
    <w:rsid w:val="00465D3C"/>
    <w:rsid w:val="004703A4"/>
    <w:rsid w:val="0047062E"/>
    <w:rsid w:val="00470EC0"/>
    <w:rsid w:val="0047109F"/>
    <w:rsid w:val="0047180A"/>
    <w:rsid w:val="00471AEA"/>
    <w:rsid w:val="004726BB"/>
    <w:rsid w:val="00472794"/>
    <w:rsid w:val="004728D1"/>
    <w:rsid w:val="00472C0E"/>
    <w:rsid w:val="004735A1"/>
    <w:rsid w:val="0047429B"/>
    <w:rsid w:val="0047470A"/>
    <w:rsid w:val="00475439"/>
    <w:rsid w:val="0047554C"/>
    <w:rsid w:val="004755F2"/>
    <w:rsid w:val="00475B74"/>
    <w:rsid w:val="004762ED"/>
    <w:rsid w:val="00476D02"/>
    <w:rsid w:val="004810CD"/>
    <w:rsid w:val="004817BC"/>
    <w:rsid w:val="00481C9C"/>
    <w:rsid w:val="00482050"/>
    <w:rsid w:val="004822B8"/>
    <w:rsid w:val="00482AF6"/>
    <w:rsid w:val="00482D48"/>
    <w:rsid w:val="004840C1"/>
    <w:rsid w:val="0048522D"/>
    <w:rsid w:val="00485532"/>
    <w:rsid w:val="004857A2"/>
    <w:rsid w:val="0048757A"/>
    <w:rsid w:val="004913B6"/>
    <w:rsid w:val="00491756"/>
    <w:rsid w:val="00492CAE"/>
    <w:rsid w:val="00492FB9"/>
    <w:rsid w:val="00494DAB"/>
    <w:rsid w:val="00494F6A"/>
    <w:rsid w:val="00496DC5"/>
    <w:rsid w:val="00497917"/>
    <w:rsid w:val="004A02AC"/>
    <w:rsid w:val="004A0A5D"/>
    <w:rsid w:val="004A0F90"/>
    <w:rsid w:val="004A33A7"/>
    <w:rsid w:val="004A46C4"/>
    <w:rsid w:val="004A5EBD"/>
    <w:rsid w:val="004A5F7D"/>
    <w:rsid w:val="004A69D2"/>
    <w:rsid w:val="004A6C03"/>
    <w:rsid w:val="004A74CD"/>
    <w:rsid w:val="004A7641"/>
    <w:rsid w:val="004B040E"/>
    <w:rsid w:val="004B0D15"/>
    <w:rsid w:val="004B10CC"/>
    <w:rsid w:val="004B1A90"/>
    <w:rsid w:val="004B1BA2"/>
    <w:rsid w:val="004B21DF"/>
    <w:rsid w:val="004B2D98"/>
    <w:rsid w:val="004B2F55"/>
    <w:rsid w:val="004B35FD"/>
    <w:rsid w:val="004B382C"/>
    <w:rsid w:val="004B3CC0"/>
    <w:rsid w:val="004B3F52"/>
    <w:rsid w:val="004B451C"/>
    <w:rsid w:val="004B4B81"/>
    <w:rsid w:val="004B4E64"/>
    <w:rsid w:val="004B53F7"/>
    <w:rsid w:val="004B5569"/>
    <w:rsid w:val="004B6DBC"/>
    <w:rsid w:val="004B72AF"/>
    <w:rsid w:val="004B7369"/>
    <w:rsid w:val="004C022F"/>
    <w:rsid w:val="004C1E07"/>
    <w:rsid w:val="004C3045"/>
    <w:rsid w:val="004C31A8"/>
    <w:rsid w:val="004C36FF"/>
    <w:rsid w:val="004C48B8"/>
    <w:rsid w:val="004C5862"/>
    <w:rsid w:val="004C69E9"/>
    <w:rsid w:val="004C70CF"/>
    <w:rsid w:val="004C737B"/>
    <w:rsid w:val="004C78E0"/>
    <w:rsid w:val="004C7F7C"/>
    <w:rsid w:val="004D057B"/>
    <w:rsid w:val="004D174F"/>
    <w:rsid w:val="004D1CE3"/>
    <w:rsid w:val="004D1E95"/>
    <w:rsid w:val="004D29FA"/>
    <w:rsid w:val="004D2E76"/>
    <w:rsid w:val="004D71F7"/>
    <w:rsid w:val="004E0244"/>
    <w:rsid w:val="004E1828"/>
    <w:rsid w:val="004E1AF0"/>
    <w:rsid w:val="004E1E6E"/>
    <w:rsid w:val="004E3619"/>
    <w:rsid w:val="004E362B"/>
    <w:rsid w:val="004E3643"/>
    <w:rsid w:val="004E4072"/>
    <w:rsid w:val="004E4765"/>
    <w:rsid w:val="004E4A77"/>
    <w:rsid w:val="004E4B4C"/>
    <w:rsid w:val="004E5CE3"/>
    <w:rsid w:val="004E76B7"/>
    <w:rsid w:val="004E7E6F"/>
    <w:rsid w:val="004F1470"/>
    <w:rsid w:val="004F33D7"/>
    <w:rsid w:val="004F33EA"/>
    <w:rsid w:val="004F3BF4"/>
    <w:rsid w:val="004F475C"/>
    <w:rsid w:val="004F47C5"/>
    <w:rsid w:val="004F481F"/>
    <w:rsid w:val="004F4B42"/>
    <w:rsid w:val="004F5231"/>
    <w:rsid w:val="004F5FBF"/>
    <w:rsid w:val="004F70C4"/>
    <w:rsid w:val="004F75AD"/>
    <w:rsid w:val="004F7A64"/>
    <w:rsid w:val="004F7CC4"/>
    <w:rsid w:val="005004AF"/>
    <w:rsid w:val="00501F5F"/>
    <w:rsid w:val="00502370"/>
    <w:rsid w:val="005029AF"/>
    <w:rsid w:val="00502AA3"/>
    <w:rsid w:val="00502FCB"/>
    <w:rsid w:val="0050344A"/>
    <w:rsid w:val="00503881"/>
    <w:rsid w:val="005039F3"/>
    <w:rsid w:val="005049D4"/>
    <w:rsid w:val="0050504E"/>
    <w:rsid w:val="0050678F"/>
    <w:rsid w:val="00510B4A"/>
    <w:rsid w:val="00510F7F"/>
    <w:rsid w:val="005111F4"/>
    <w:rsid w:val="00512B75"/>
    <w:rsid w:val="005135FF"/>
    <w:rsid w:val="005143C0"/>
    <w:rsid w:val="005148FA"/>
    <w:rsid w:val="0051587E"/>
    <w:rsid w:val="0051631B"/>
    <w:rsid w:val="00516402"/>
    <w:rsid w:val="00516AB8"/>
    <w:rsid w:val="00516B1A"/>
    <w:rsid w:val="00517029"/>
    <w:rsid w:val="00520462"/>
    <w:rsid w:val="0052071D"/>
    <w:rsid w:val="005219CA"/>
    <w:rsid w:val="00521C1A"/>
    <w:rsid w:val="00522CDD"/>
    <w:rsid w:val="00523EDE"/>
    <w:rsid w:val="00524456"/>
    <w:rsid w:val="00524CE7"/>
    <w:rsid w:val="005258C0"/>
    <w:rsid w:val="00525CCD"/>
    <w:rsid w:val="005267BC"/>
    <w:rsid w:val="00526835"/>
    <w:rsid w:val="00526936"/>
    <w:rsid w:val="00527BE7"/>
    <w:rsid w:val="00530120"/>
    <w:rsid w:val="0053051C"/>
    <w:rsid w:val="00530A53"/>
    <w:rsid w:val="00531D6C"/>
    <w:rsid w:val="0053265D"/>
    <w:rsid w:val="00532CBA"/>
    <w:rsid w:val="00532D86"/>
    <w:rsid w:val="005339B7"/>
    <w:rsid w:val="00533D42"/>
    <w:rsid w:val="00534237"/>
    <w:rsid w:val="00535DD1"/>
    <w:rsid w:val="005363D0"/>
    <w:rsid w:val="00536AAF"/>
    <w:rsid w:val="00536EAC"/>
    <w:rsid w:val="00540D3D"/>
    <w:rsid w:val="005418AF"/>
    <w:rsid w:val="00541E6E"/>
    <w:rsid w:val="00542270"/>
    <w:rsid w:val="005422A8"/>
    <w:rsid w:val="005430E9"/>
    <w:rsid w:val="00543927"/>
    <w:rsid w:val="00543EBC"/>
    <w:rsid w:val="005442FE"/>
    <w:rsid w:val="0054473C"/>
    <w:rsid w:val="00544F70"/>
    <w:rsid w:val="005456E4"/>
    <w:rsid w:val="0054598C"/>
    <w:rsid w:val="00545CD5"/>
    <w:rsid w:val="005460B4"/>
    <w:rsid w:val="005460CF"/>
    <w:rsid w:val="005470C2"/>
    <w:rsid w:val="005472AE"/>
    <w:rsid w:val="00550187"/>
    <w:rsid w:val="005510B1"/>
    <w:rsid w:val="00551653"/>
    <w:rsid w:val="00551AAA"/>
    <w:rsid w:val="00551B58"/>
    <w:rsid w:val="00551F55"/>
    <w:rsid w:val="005522A7"/>
    <w:rsid w:val="00552D7F"/>
    <w:rsid w:val="00552E06"/>
    <w:rsid w:val="00553533"/>
    <w:rsid w:val="005535BC"/>
    <w:rsid w:val="00553FF2"/>
    <w:rsid w:val="00554744"/>
    <w:rsid w:val="00555860"/>
    <w:rsid w:val="00555B2D"/>
    <w:rsid w:val="00560EE4"/>
    <w:rsid w:val="00561AE4"/>
    <w:rsid w:val="00561C76"/>
    <w:rsid w:val="005621E4"/>
    <w:rsid w:val="00562C53"/>
    <w:rsid w:val="00562D1C"/>
    <w:rsid w:val="00563169"/>
    <w:rsid w:val="005635FA"/>
    <w:rsid w:val="00564BD6"/>
    <w:rsid w:val="00564E2A"/>
    <w:rsid w:val="0056537C"/>
    <w:rsid w:val="0056604D"/>
    <w:rsid w:val="0056611A"/>
    <w:rsid w:val="005663E8"/>
    <w:rsid w:val="005665D3"/>
    <w:rsid w:val="0056676F"/>
    <w:rsid w:val="005703BE"/>
    <w:rsid w:val="005706AD"/>
    <w:rsid w:val="00570DC2"/>
    <w:rsid w:val="00571273"/>
    <w:rsid w:val="00571617"/>
    <w:rsid w:val="0057213E"/>
    <w:rsid w:val="005726F7"/>
    <w:rsid w:val="00572DD8"/>
    <w:rsid w:val="00574556"/>
    <w:rsid w:val="00574A09"/>
    <w:rsid w:val="0057517E"/>
    <w:rsid w:val="00575613"/>
    <w:rsid w:val="00575D94"/>
    <w:rsid w:val="00575F0A"/>
    <w:rsid w:val="00576C9A"/>
    <w:rsid w:val="00577674"/>
    <w:rsid w:val="00577923"/>
    <w:rsid w:val="005779ED"/>
    <w:rsid w:val="005800DE"/>
    <w:rsid w:val="0058068C"/>
    <w:rsid w:val="00580878"/>
    <w:rsid w:val="00580BD1"/>
    <w:rsid w:val="00580EEE"/>
    <w:rsid w:val="00581350"/>
    <w:rsid w:val="00582464"/>
    <w:rsid w:val="00582DBE"/>
    <w:rsid w:val="00583CCC"/>
    <w:rsid w:val="00583D36"/>
    <w:rsid w:val="005841E6"/>
    <w:rsid w:val="0058465D"/>
    <w:rsid w:val="00584B47"/>
    <w:rsid w:val="0058535B"/>
    <w:rsid w:val="0058668C"/>
    <w:rsid w:val="00586AB0"/>
    <w:rsid w:val="00587340"/>
    <w:rsid w:val="00587CEE"/>
    <w:rsid w:val="00587E1B"/>
    <w:rsid w:val="00590194"/>
    <w:rsid w:val="00590D1B"/>
    <w:rsid w:val="00591079"/>
    <w:rsid w:val="0059130D"/>
    <w:rsid w:val="00592031"/>
    <w:rsid w:val="0059220F"/>
    <w:rsid w:val="00592393"/>
    <w:rsid w:val="005924D5"/>
    <w:rsid w:val="00592C5A"/>
    <w:rsid w:val="00593E0B"/>
    <w:rsid w:val="005958D0"/>
    <w:rsid w:val="00595A2D"/>
    <w:rsid w:val="00595F54"/>
    <w:rsid w:val="00596B09"/>
    <w:rsid w:val="005A0518"/>
    <w:rsid w:val="005A0DA5"/>
    <w:rsid w:val="005A125F"/>
    <w:rsid w:val="005A1601"/>
    <w:rsid w:val="005A1FC5"/>
    <w:rsid w:val="005A24AF"/>
    <w:rsid w:val="005A364D"/>
    <w:rsid w:val="005A36D0"/>
    <w:rsid w:val="005A646A"/>
    <w:rsid w:val="005A65BA"/>
    <w:rsid w:val="005A6816"/>
    <w:rsid w:val="005A6EB2"/>
    <w:rsid w:val="005A7038"/>
    <w:rsid w:val="005A70D1"/>
    <w:rsid w:val="005A7638"/>
    <w:rsid w:val="005A765D"/>
    <w:rsid w:val="005B15AD"/>
    <w:rsid w:val="005B1758"/>
    <w:rsid w:val="005B2394"/>
    <w:rsid w:val="005B2E65"/>
    <w:rsid w:val="005B3635"/>
    <w:rsid w:val="005B3D89"/>
    <w:rsid w:val="005B4574"/>
    <w:rsid w:val="005B477C"/>
    <w:rsid w:val="005B73F5"/>
    <w:rsid w:val="005B77AC"/>
    <w:rsid w:val="005B7CE9"/>
    <w:rsid w:val="005B7DD2"/>
    <w:rsid w:val="005C0F72"/>
    <w:rsid w:val="005C1C4B"/>
    <w:rsid w:val="005C273C"/>
    <w:rsid w:val="005C321F"/>
    <w:rsid w:val="005C4408"/>
    <w:rsid w:val="005C44D2"/>
    <w:rsid w:val="005C4543"/>
    <w:rsid w:val="005C5C56"/>
    <w:rsid w:val="005C6749"/>
    <w:rsid w:val="005C7C49"/>
    <w:rsid w:val="005C7E52"/>
    <w:rsid w:val="005D0506"/>
    <w:rsid w:val="005D1F37"/>
    <w:rsid w:val="005D27F0"/>
    <w:rsid w:val="005D2ECB"/>
    <w:rsid w:val="005D3669"/>
    <w:rsid w:val="005D38B8"/>
    <w:rsid w:val="005D39FC"/>
    <w:rsid w:val="005D50A4"/>
    <w:rsid w:val="005D5520"/>
    <w:rsid w:val="005D6394"/>
    <w:rsid w:val="005D6526"/>
    <w:rsid w:val="005D71E9"/>
    <w:rsid w:val="005E1D5A"/>
    <w:rsid w:val="005E1F8A"/>
    <w:rsid w:val="005E2412"/>
    <w:rsid w:val="005E272D"/>
    <w:rsid w:val="005E2894"/>
    <w:rsid w:val="005E2D5C"/>
    <w:rsid w:val="005E3741"/>
    <w:rsid w:val="005E5F84"/>
    <w:rsid w:val="005E67F9"/>
    <w:rsid w:val="005E77BE"/>
    <w:rsid w:val="005E781A"/>
    <w:rsid w:val="005F02D5"/>
    <w:rsid w:val="005F0D06"/>
    <w:rsid w:val="005F1B8D"/>
    <w:rsid w:val="005F1EE7"/>
    <w:rsid w:val="005F2122"/>
    <w:rsid w:val="005F21AE"/>
    <w:rsid w:val="005F29BB"/>
    <w:rsid w:val="005F2AB8"/>
    <w:rsid w:val="005F3979"/>
    <w:rsid w:val="005F4E9C"/>
    <w:rsid w:val="005F5469"/>
    <w:rsid w:val="005F5F1B"/>
    <w:rsid w:val="005F6847"/>
    <w:rsid w:val="005F6A6F"/>
    <w:rsid w:val="005F6D9E"/>
    <w:rsid w:val="005F749D"/>
    <w:rsid w:val="005F7DB2"/>
    <w:rsid w:val="00600546"/>
    <w:rsid w:val="006006AC"/>
    <w:rsid w:val="00600E0D"/>
    <w:rsid w:val="00600E4C"/>
    <w:rsid w:val="00602DD5"/>
    <w:rsid w:val="006042BE"/>
    <w:rsid w:val="0060520E"/>
    <w:rsid w:val="00605418"/>
    <w:rsid w:val="006062B0"/>
    <w:rsid w:val="00606FAD"/>
    <w:rsid w:val="00607C6F"/>
    <w:rsid w:val="006103BA"/>
    <w:rsid w:val="00611AA6"/>
    <w:rsid w:val="00611B81"/>
    <w:rsid w:val="0061264D"/>
    <w:rsid w:val="00614001"/>
    <w:rsid w:val="0061514D"/>
    <w:rsid w:val="006155AC"/>
    <w:rsid w:val="00615E56"/>
    <w:rsid w:val="00615F80"/>
    <w:rsid w:val="00616483"/>
    <w:rsid w:val="006177C7"/>
    <w:rsid w:val="00617E4A"/>
    <w:rsid w:val="00620AE5"/>
    <w:rsid w:val="00621012"/>
    <w:rsid w:val="00621F2C"/>
    <w:rsid w:val="006223D4"/>
    <w:rsid w:val="0062268F"/>
    <w:rsid w:val="00622827"/>
    <w:rsid w:val="006232DE"/>
    <w:rsid w:val="00623671"/>
    <w:rsid w:val="00623E6F"/>
    <w:rsid w:val="00623F35"/>
    <w:rsid w:val="006245DC"/>
    <w:rsid w:val="006246F1"/>
    <w:rsid w:val="006247CB"/>
    <w:rsid w:val="00624B3A"/>
    <w:rsid w:val="006253FB"/>
    <w:rsid w:val="006254EB"/>
    <w:rsid w:val="00626603"/>
    <w:rsid w:val="00626D92"/>
    <w:rsid w:val="00627138"/>
    <w:rsid w:val="006277C2"/>
    <w:rsid w:val="00627A98"/>
    <w:rsid w:val="00627C92"/>
    <w:rsid w:val="006323A5"/>
    <w:rsid w:val="00632435"/>
    <w:rsid w:val="00633874"/>
    <w:rsid w:val="00633953"/>
    <w:rsid w:val="00633F07"/>
    <w:rsid w:val="00635104"/>
    <w:rsid w:val="006354D4"/>
    <w:rsid w:val="00635BE2"/>
    <w:rsid w:val="00636EDF"/>
    <w:rsid w:val="006376C3"/>
    <w:rsid w:val="006379A8"/>
    <w:rsid w:val="00637C37"/>
    <w:rsid w:val="00637E95"/>
    <w:rsid w:val="00640524"/>
    <w:rsid w:val="006417A7"/>
    <w:rsid w:val="00641C16"/>
    <w:rsid w:val="00642D63"/>
    <w:rsid w:val="006434CB"/>
    <w:rsid w:val="00644062"/>
    <w:rsid w:val="0064409A"/>
    <w:rsid w:val="00644277"/>
    <w:rsid w:val="00646748"/>
    <w:rsid w:val="006470AC"/>
    <w:rsid w:val="00647526"/>
    <w:rsid w:val="00647785"/>
    <w:rsid w:val="0065011F"/>
    <w:rsid w:val="00651D51"/>
    <w:rsid w:val="00652BFE"/>
    <w:rsid w:val="0065303B"/>
    <w:rsid w:val="0065340B"/>
    <w:rsid w:val="00654289"/>
    <w:rsid w:val="0065493F"/>
    <w:rsid w:val="00654B96"/>
    <w:rsid w:val="00654D14"/>
    <w:rsid w:val="006554D6"/>
    <w:rsid w:val="006560D2"/>
    <w:rsid w:val="00656958"/>
    <w:rsid w:val="00657640"/>
    <w:rsid w:val="00657871"/>
    <w:rsid w:val="00660EDE"/>
    <w:rsid w:val="006623F3"/>
    <w:rsid w:val="00662779"/>
    <w:rsid w:val="00663629"/>
    <w:rsid w:val="0066419B"/>
    <w:rsid w:val="00664450"/>
    <w:rsid w:val="00665CA7"/>
    <w:rsid w:val="00665DAD"/>
    <w:rsid w:val="0066650A"/>
    <w:rsid w:val="00666572"/>
    <w:rsid w:val="00666BE0"/>
    <w:rsid w:val="006675A0"/>
    <w:rsid w:val="006709AE"/>
    <w:rsid w:val="00671332"/>
    <w:rsid w:val="00672381"/>
    <w:rsid w:val="00673164"/>
    <w:rsid w:val="00674123"/>
    <w:rsid w:val="00674630"/>
    <w:rsid w:val="00674790"/>
    <w:rsid w:val="00674AEE"/>
    <w:rsid w:val="00674E15"/>
    <w:rsid w:val="006756EB"/>
    <w:rsid w:val="006769D7"/>
    <w:rsid w:val="00676A77"/>
    <w:rsid w:val="00676C95"/>
    <w:rsid w:val="00676CA6"/>
    <w:rsid w:val="00677536"/>
    <w:rsid w:val="00680075"/>
    <w:rsid w:val="0068053E"/>
    <w:rsid w:val="006809CF"/>
    <w:rsid w:val="00681872"/>
    <w:rsid w:val="00681B7C"/>
    <w:rsid w:val="0068438B"/>
    <w:rsid w:val="006843D5"/>
    <w:rsid w:val="006847C6"/>
    <w:rsid w:val="00684C39"/>
    <w:rsid w:val="00684D3D"/>
    <w:rsid w:val="00685386"/>
    <w:rsid w:val="0068711A"/>
    <w:rsid w:val="00687BD5"/>
    <w:rsid w:val="00687F70"/>
    <w:rsid w:val="00687F96"/>
    <w:rsid w:val="00690594"/>
    <w:rsid w:val="00690927"/>
    <w:rsid w:val="00691F0D"/>
    <w:rsid w:val="00693434"/>
    <w:rsid w:val="00694A1C"/>
    <w:rsid w:val="00694F5D"/>
    <w:rsid w:val="00695785"/>
    <w:rsid w:val="00695DD2"/>
    <w:rsid w:val="0069680B"/>
    <w:rsid w:val="006975C9"/>
    <w:rsid w:val="00697988"/>
    <w:rsid w:val="006979B9"/>
    <w:rsid w:val="006A06A6"/>
    <w:rsid w:val="006A15AF"/>
    <w:rsid w:val="006A1BC3"/>
    <w:rsid w:val="006A2DF6"/>
    <w:rsid w:val="006A31D2"/>
    <w:rsid w:val="006A36EC"/>
    <w:rsid w:val="006A3FB7"/>
    <w:rsid w:val="006A5AA3"/>
    <w:rsid w:val="006A60DB"/>
    <w:rsid w:val="006A727D"/>
    <w:rsid w:val="006A77A3"/>
    <w:rsid w:val="006B2F96"/>
    <w:rsid w:val="006B3F1C"/>
    <w:rsid w:val="006B43A0"/>
    <w:rsid w:val="006B4B41"/>
    <w:rsid w:val="006B6CA0"/>
    <w:rsid w:val="006C01E9"/>
    <w:rsid w:val="006C055C"/>
    <w:rsid w:val="006C1037"/>
    <w:rsid w:val="006C24FB"/>
    <w:rsid w:val="006C3192"/>
    <w:rsid w:val="006C3FAB"/>
    <w:rsid w:val="006C48A5"/>
    <w:rsid w:val="006C4FFD"/>
    <w:rsid w:val="006C524E"/>
    <w:rsid w:val="006C6623"/>
    <w:rsid w:val="006C6F53"/>
    <w:rsid w:val="006D1274"/>
    <w:rsid w:val="006D1DA4"/>
    <w:rsid w:val="006D1EF4"/>
    <w:rsid w:val="006D20FE"/>
    <w:rsid w:val="006D2424"/>
    <w:rsid w:val="006D2BF2"/>
    <w:rsid w:val="006D2CA4"/>
    <w:rsid w:val="006D3EFF"/>
    <w:rsid w:val="006D4C56"/>
    <w:rsid w:val="006D5B44"/>
    <w:rsid w:val="006D604A"/>
    <w:rsid w:val="006D6F41"/>
    <w:rsid w:val="006D7EAF"/>
    <w:rsid w:val="006E058C"/>
    <w:rsid w:val="006E0A46"/>
    <w:rsid w:val="006E0E2D"/>
    <w:rsid w:val="006E1372"/>
    <w:rsid w:val="006E20B1"/>
    <w:rsid w:val="006E2FEB"/>
    <w:rsid w:val="006E3894"/>
    <w:rsid w:val="006E3F60"/>
    <w:rsid w:val="006E407B"/>
    <w:rsid w:val="006E4C80"/>
    <w:rsid w:val="006E59F6"/>
    <w:rsid w:val="006E5E9A"/>
    <w:rsid w:val="006E5F61"/>
    <w:rsid w:val="006E6435"/>
    <w:rsid w:val="006E6F27"/>
    <w:rsid w:val="006E70AF"/>
    <w:rsid w:val="006E7861"/>
    <w:rsid w:val="006F04ED"/>
    <w:rsid w:val="006F1303"/>
    <w:rsid w:val="006F2743"/>
    <w:rsid w:val="006F39E4"/>
    <w:rsid w:val="006F3A72"/>
    <w:rsid w:val="006F3D2C"/>
    <w:rsid w:val="006F4D86"/>
    <w:rsid w:val="006F556E"/>
    <w:rsid w:val="006F57D5"/>
    <w:rsid w:val="006F6019"/>
    <w:rsid w:val="006F6535"/>
    <w:rsid w:val="006F6560"/>
    <w:rsid w:val="006F671A"/>
    <w:rsid w:val="006F68CF"/>
    <w:rsid w:val="006F6BD6"/>
    <w:rsid w:val="006F7A84"/>
    <w:rsid w:val="00700CF6"/>
    <w:rsid w:val="00700D70"/>
    <w:rsid w:val="00701E7A"/>
    <w:rsid w:val="00702079"/>
    <w:rsid w:val="0070335E"/>
    <w:rsid w:val="00703475"/>
    <w:rsid w:val="007044BF"/>
    <w:rsid w:val="007048B9"/>
    <w:rsid w:val="00704BCA"/>
    <w:rsid w:val="00705309"/>
    <w:rsid w:val="00705D95"/>
    <w:rsid w:val="00706A7C"/>
    <w:rsid w:val="0070799F"/>
    <w:rsid w:val="00710E0F"/>
    <w:rsid w:val="00711223"/>
    <w:rsid w:val="007115C3"/>
    <w:rsid w:val="00711D02"/>
    <w:rsid w:val="00711F3E"/>
    <w:rsid w:val="00712FEE"/>
    <w:rsid w:val="00713327"/>
    <w:rsid w:val="007139E3"/>
    <w:rsid w:val="0071433F"/>
    <w:rsid w:val="00714678"/>
    <w:rsid w:val="00714BEC"/>
    <w:rsid w:val="00714CD4"/>
    <w:rsid w:val="00714DFF"/>
    <w:rsid w:val="0071504B"/>
    <w:rsid w:val="00715DFF"/>
    <w:rsid w:val="007170B9"/>
    <w:rsid w:val="007176EE"/>
    <w:rsid w:val="00720E60"/>
    <w:rsid w:val="00720F62"/>
    <w:rsid w:val="00721EAA"/>
    <w:rsid w:val="00722128"/>
    <w:rsid w:val="007222BD"/>
    <w:rsid w:val="00725AF5"/>
    <w:rsid w:val="00725BB2"/>
    <w:rsid w:val="00727780"/>
    <w:rsid w:val="0072796A"/>
    <w:rsid w:val="00727F90"/>
    <w:rsid w:val="0073052A"/>
    <w:rsid w:val="007324EE"/>
    <w:rsid w:val="00733311"/>
    <w:rsid w:val="00733FA6"/>
    <w:rsid w:val="00734621"/>
    <w:rsid w:val="00734E7A"/>
    <w:rsid w:val="0073536C"/>
    <w:rsid w:val="00736223"/>
    <w:rsid w:val="00736853"/>
    <w:rsid w:val="00736AEB"/>
    <w:rsid w:val="007400E3"/>
    <w:rsid w:val="007426A2"/>
    <w:rsid w:val="00742BB2"/>
    <w:rsid w:val="007432CF"/>
    <w:rsid w:val="00743388"/>
    <w:rsid w:val="00743A8B"/>
    <w:rsid w:val="00743D0C"/>
    <w:rsid w:val="00744045"/>
    <w:rsid w:val="007443F9"/>
    <w:rsid w:val="007444F0"/>
    <w:rsid w:val="00745109"/>
    <w:rsid w:val="007457D0"/>
    <w:rsid w:val="00746267"/>
    <w:rsid w:val="007472F2"/>
    <w:rsid w:val="00751779"/>
    <w:rsid w:val="00751BAE"/>
    <w:rsid w:val="00751DB6"/>
    <w:rsid w:val="00752446"/>
    <w:rsid w:val="007528B8"/>
    <w:rsid w:val="0075460F"/>
    <w:rsid w:val="007546C9"/>
    <w:rsid w:val="007549AF"/>
    <w:rsid w:val="00754B92"/>
    <w:rsid w:val="00754D07"/>
    <w:rsid w:val="007561EB"/>
    <w:rsid w:val="0075644A"/>
    <w:rsid w:val="00756E74"/>
    <w:rsid w:val="00756F02"/>
    <w:rsid w:val="00757CB3"/>
    <w:rsid w:val="007604E2"/>
    <w:rsid w:val="00761EC3"/>
    <w:rsid w:val="007620D7"/>
    <w:rsid w:val="00762A29"/>
    <w:rsid w:val="00762A50"/>
    <w:rsid w:val="00762B20"/>
    <w:rsid w:val="00762F96"/>
    <w:rsid w:val="007637DB"/>
    <w:rsid w:val="00764715"/>
    <w:rsid w:val="00765113"/>
    <w:rsid w:val="0076549F"/>
    <w:rsid w:val="007662C1"/>
    <w:rsid w:val="00766D51"/>
    <w:rsid w:val="007671EA"/>
    <w:rsid w:val="00770919"/>
    <w:rsid w:val="00770C41"/>
    <w:rsid w:val="00771AED"/>
    <w:rsid w:val="00771F0D"/>
    <w:rsid w:val="007721B7"/>
    <w:rsid w:val="00772C58"/>
    <w:rsid w:val="00772EB5"/>
    <w:rsid w:val="0077411E"/>
    <w:rsid w:val="007747ED"/>
    <w:rsid w:val="00774B89"/>
    <w:rsid w:val="0077556A"/>
    <w:rsid w:val="00776711"/>
    <w:rsid w:val="00777B57"/>
    <w:rsid w:val="00777C9C"/>
    <w:rsid w:val="00780099"/>
    <w:rsid w:val="00780EB9"/>
    <w:rsid w:val="007811CA"/>
    <w:rsid w:val="00782B6C"/>
    <w:rsid w:val="00783042"/>
    <w:rsid w:val="00783BD3"/>
    <w:rsid w:val="0078482A"/>
    <w:rsid w:val="00785953"/>
    <w:rsid w:val="00785B7E"/>
    <w:rsid w:val="00786CAC"/>
    <w:rsid w:val="00786E6D"/>
    <w:rsid w:val="0079044E"/>
    <w:rsid w:val="007919CC"/>
    <w:rsid w:val="007925D6"/>
    <w:rsid w:val="00792A79"/>
    <w:rsid w:val="00793A1F"/>
    <w:rsid w:val="00793AE8"/>
    <w:rsid w:val="0079410E"/>
    <w:rsid w:val="0079447C"/>
    <w:rsid w:val="0079460D"/>
    <w:rsid w:val="007955A4"/>
    <w:rsid w:val="0079567B"/>
    <w:rsid w:val="00795DAE"/>
    <w:rsid w:val="007966AC"/>
    <w:rsid w:val="007973C3"/>
    <w:rsid w:val="00797679"/>
    <w:rsid w:val="007A0D78"/>
    <w:rsid w:val="007A0E5F"/>
    <w:rsid w:val="007A11C8"/>
    <w:rsid w:val="007A14E4"/>
    <w:rsid w:val="007A1F3A"/>
    <w:rsid w:val="007A21B5"/>
    <w:rsid w:val="007A30E7"/>
    <w:rsid w:val="007A3930"/>
    <w:rsid w:val="007A4232"/>
    <w:rsid w:val="007A4285"/>
    <w:rsid w:val="007A55D2"/>
    <w:rsid w:val="007A5AD5"/>
    <w:rsid w:val="007A5C00"/>
    <w:rsid w:val="007A6761"/>
    <w:rsid w:val="007A6FE9"/>
    <w:rsid w:val="007A7257"/>
    <w:rsid w:val="007A760F"/>
    <w:rsid w:val="007B0242"/>
    <w:rsid w:val="007B07C3"/>
    <w:rsid w:val="007B0D78"/>
    <w:rsid w:val="007B1619"/>
    <w:rsid w:val="007B1907"/>
    <w:rsid w:val="007B1E0A"/>
    <w:rsid w:val="007B2448"/>
    <w:rsid w:val="007B2A59"/>
    <w:rsid w:val="007B2EFA"/>
    <w:rsid w:val="007B313E"/>
    <w:rsid w:val="007B35CA"/>
    <w:rsid w:val="007B39DC"/>
    <w:rsid w:val="007B3A74"/>
    <w:rsid w:val="007B4C09"/>
    <w:rsid w:val="007B5764"/>
    <w:rsid w:val="007B6F61"/>
    <w:rsid w:val="007B7FD8"/>
    <w:rsid w:val="007C00BF"/>
    <w:rsid w:val="007C0D0F"/>
    <w:rsid w:val="007C1141"/>
    <w:rsid w:val="007C1206"/>
    <w:rsid w:val="007C1BA2"/>
    <w:rsid w:val="007C3B5D"/>
    <w:rsid w:val="007C3E2D"/>
    <w:rsid w:val="007C4033"/>
    <w:rsid w:val="007C4B4D"/>
    <w:rsid w:val="007C4EAE"/>
    <w:rsid w:val="007C5F34"/>
    <w:rsid w:val="007C645E"/>
    <w:rsid w:val="007C6744"/>
    <w:rsid w:val="007D0FE5"/>
    <w:rsid w:val="007D22A0"/>
    <w:rsid w:val="007D3161"/>
    <w:rsid w:val="007D36D1"/>
    <w:rsid w:val="007D3860"/>
    <w:rsid w:val="007D406D"/>
    <w:rsid w:val="007D4C89"/>
    <w:rsid w:val="007D53A7"/>
    <w:rsid w:val="007D6E5B"/>
    <w:rsid w:val="007D750A"/>
    <w:rsid w:val="007E008C"/>
    <w:rsid w:val="007E0EF7"/>
    <w:rsid w:val="007E19C6"/>
    <w:rsid w:val="007E1A43"/>
    <w:rsid w:val="007E1FD0"/>
    <w:rsid w:val="007E2908"/>
    <w:rsid w:val="007E3625"/>
    <w:rsid w:val="007E3863"/>
    <w:rsid w:val="007E3BF8"/>
    <w:rsid w:val="007E4D1B"/>
    <w:rsid w:val="007E55E3"/>
    <w:rsid w:val="007E5AA9"/>
    <w:rsid w:val="007E6CB5"/>
    <w:rsid w:val="007E7E87"/>
    <w:rsid w:val="007F1012"/>
    <w:rsid w:val="007F10AE"/>
    <w:rsid w:val="007F2B15"/>
    <w:rsid w:val="007F346D"/>
    <w:rsid w:val="007F357E"/>
    <w:rsid w:val="007F3AEA"/>
    <w:rsid w:val="007F3E4F"/>
    <w:rsid w:val="007F4725"/>
    <w:rsid w:val="007F4ED0"/>
    <w:rsid w:val="007F508A"/>
    <w:rsid w:val="0080013C"/>
    <w:rsid w:val="00800270"/>
    <w:rsid w:val="00800C69"/>
    <w:rsid w:val="00803105"/>
    <w:rsid w:val="0080554F"/>
    <w:rsid w:val="00805CFA"/>
    <w:rsid w:val="00806600"/>
    <w:rsid w:val="00806AB1"/>
    <w:rsid w:val="0080723A"/>
    <w:rsid w:val="008105FF"/>
    <w:rsid w:val="008108A0"/>
    <w:rsid w:val="00810B8B"/>
    <w:rsid w:val="00810CC0"/>
    <w:rsid w:val="0081130A"/>
    <w:rsid w:val="00811502"/>
    <w:rsid w:val="0081272B"/>
    <w:rsid w:val="00812AA3"/>
    <w:rsid w:val="00812B1E"/>
    <w:rsid w:val="008130AE"/>
    <w:rsid w:val="00813409"/>
    <w:rsid w:val="008140EF"/>
    <w:rsid w:val="0081431C"/>
    <w:rsid w:val="0081451C"/>
    <w:rsid w:val="00814AC3"/>
    <w:rsid w:val="0081530A"/>
    <w:rsid w:val="008163E9"/>
    <w:rsid w:val="00820CF9"/>
    <w:rsid w:val="0082143D"/>
    <w:rsid w:val="0082333C"/>
    <w:rsid w:val="008234A1"/>
    <w:rsid w:val="008239EB"/>
    <w:rsid w:val="00824126"/>
    <w:rsid w:val="00825A2D"/>
    <w:rsid w:val="00826966"/>
    <w:rsid w:val="008269C8"/>
    <w:rsid w:val="008269D4"/>
    <w:rsid w:val="00826C80"/>
    <w:rsid w:val="00826D2D"/>
    <w:rsid w:val="0083013E"/>
    <w:rsid w:val="00830FD8"/>
    <w:rsid w:val="0083259A"/>
    <w:rsid w:val="00832A22"/>
    <w:rsid w:val="008333F0"/>
    <w:rsid w:val="008337A5"/>
    <w:rsid w:val="00833B77"/>
    <w:rsid w:val="00834E68"/>
    <w:rsid w:val="008351E1"/>
    <w:rsid w:val="00835401"/>
    <w:rsid w:val="0083582D"/>
    <w:rsid w:val="00835D9B"/>
    <w:rsid w:val="00836321"/>
    <w:rsid w:val="00836442"/>
    <w:rsid w:val="00836AA1"/>
    <w:rsid w:val="00836BED"/>
    <w:rsid w:val="00837688"/>
    <w:rsid w:val="008406AB"/>
    <w:rsid w:val="00840C54"/>
    <w:rsid w:val="00841DF4"/>
    <w:rsid w:val="00841F89"/>
    <w:rsid w:val="00842725"/>
    <w:rsid w:val="008428D7"/>
    <w:rsid w:val="008428FF"/>
    <w:rsid w:val="00842FE3"/>
    <w:rsid w:val="0084387C"/>
    <w:rsid w:val="00843EAE"/>
    <w:rsid w:val="00843F38"/>
    <w:rsid w:val="00844423"/>
    <w:rsid w:val="00844E69"/>
    <w:rsid w:val="008451FA"/>
    <w:rsid w:val="00845558"/>
    <w:rsid w:val="00845A2F"/>
    <w:rsid w:val="00850CBD"/>
    <w:rsid w:val="008528AB"/>
    <w:rsid w:val="00852919"/>
    <w:rsid w:val="00853A69"/>
    <w:rsid w:val="00853D3C"/>
    <w:rsid w:val="0085504F"/>
    <w:rsid w:val="008550E0"/>
    <w:rsid w:val="00855AE5"/>
    <w:rsid w:val="00855D5E"/>
    <w:rsid w:val="00856811"/>
    <w:rsid w:val="0085782C"/>
    <w:rsid w:val="008608EF"/>
    <w:rsid w:val="00861288"/>
    <w:rsid w:val="0086141A"/>
    <w:rsid w:val="00861DE3"/>
    <w:rsid w:val="00862ED5"/>
    <w:rsid w:val="00862FBC"/>
    <w:rsid w:val="008631B1"/>
    <w:rsid w:val="008632F9"/>
    <w:rsid w:val="00864AC3"/>
    <w:rsid w:val="00864CF3"/>
    <w:rsid w:val="00864D80"/>
    <w:rsid w:val="0086515F"/>
    <w:rsid w:val="00865310"/>
    <w:rsid w:val="00866355"/>
    <w:rsid w:val="00866919"/>
    <w:rsid w:val="00866B79"/>
    <w:rsid w:val="008673F0"/>
    <w:rsid w:val="0086775B"/>
    <w:rsid w:val="00867FF5"/>
    <w:rsid w:val="00870106"/>
    <w:rsid w:val="0087025C"/>
    <w:rsid w:val="00870C09"/>
    <w:rsid w:val="00870C44"/>
    <w:rsid w:val="00870F86"/>
    <w:rsid w:val="00871719"/>
    <w:rsid w:val="00873265"/>
    <w:rsid w:val="008743AE"/>
    <w:rsid w:val="008753DF"/>
    <w:rsid w:val="008765B6"/>
    <w:rsid w:val="008770C4"/>
    <w:rsid w:val="008779DF"/>
    <w:rsid w:val="00877E5F"/>
    <w:rsid w:val="00877E61"/>
    <w:rsid w:val="008800E2"/>
    <w:rsid w:val="00880C2D"/>
    <w:rsid w:val="00880DA6"/>
    <w:rsid w:val="00880E26"/>
    <w:rsid w:val="008826F9"/>
    <w:rsid w:val="008848A2"/>
    <w:rsid w:val="00884F36"/>
    <w:rsid w:val="0088515C"/>
    <w:rsid w:val="008858C0"/>
    <w:rsid w:val="008859B7"/>
    <w:rsid w:val="008870BB"/>
    <w:rsid w:val="008878F5"/>
    <w:rsid w:val="00890BA3"/>
    <w:rsid w:val="00890DC6"/>
    <w:rsid w:val="008910B8"/>
    <w:rsid w:val="00891AC2"/>
    <w:rsid w:val="00891DF0"/>
    <w:rsid w:val="00891F0B"/>
    <w:rsid w:val="00892F9C"/>
    <w:rsid w:val="00893A8B"/>
    <w:rsid w:val="00894317"/>
    <w:rsid w:val="00895155"/>
    <w:rsid w:val="008956EB"/>
    <w:rsid w:val="00895A73"/>
    <w:rsid w:val="00896257"/>
    <w:rsid w:val="00897672"/>
    <w:rsid w:val="008A01CC"/>
    <w:rsid w:val="008A03EF"/>
    <w:rsid w:val="008A0B28"/>
    <w:rsid w:val="008A0DC5"/>
    <w:rsid w:val="008A2B54"/>
    <w:rsid w:val="008A3EC7"/>
    <w:rsid w:val="008A4B67"/>
    <w:rsid w:val="008A533C"/>
    <w:rsid w:val="008A5911"/>
    <w:rsid w:val="008A5A12"/>
    <w:rsid w:val="008A5BF1"/>
    <w:rsid w:val="008A612F"/>
    <w:rsid w:val="008A67A2"/>
    <w:rsid w:val="008A6CB7"/>
    <w:rsid w:val="008A75CE"/>
    <w:rsid w:val="008B0FC8"/>
    <w:rsid w:val="008B1A34"/>
    <w:rsid w:val="008B2C27"/>
    <w:rsid w:val="008B2E84"/>
    <w:rsid w:val="008B3F6B"/>
    <w:rsid w:val="008B4AA1"/>
    <w:rsid w:val="008B4BC0"/>
    <w:rsid w:val="008B4C63"/>
    <w:rsid w:val="008B542C"/>
    <w:rsid w:val="008B58FD"/>
    <w:rsid w:val="008B5D0C"/>
    <w:rsid w:val="008B7056"/>
    <w:rsid w:val="008B746B"/>
    <w:rsid w:val="008C02B5"/>
    <w:rsid w:val="008C1037"/>
    <w:rsid w:val="008C13F7"/>
    <w:rsid w:val="008C1999"/>
    <w:rsid w:val="008C233F"/>
    <w:rsid w:val="008C3DE8"/>
    <w:rsid w:val="008C48D0"/>
    <w:rsid w:val="008C4FDC"/>
    <w:rsid w:val="008C5F42"/>
    <w:rsid w:val="008C60D6"/>
    <w:rsid w:val="008C6709"/>
    <w:rsid w:val="008C7608"/>
    <w:rsid w:val="008C77FB"/>
    <w:rsid w:val="008C7CF7"/>
    <w:rsid w:val="008C7D52"/>
    <w:rsid w:val="008D0BCC"/>
    <w:rsid w:val="008D0DF0"/>
    <w:rsid w:val="008D2B8D"/>
    <w:rsid w:val="008D2C8C"/>
    <w:rsid w:val="008D33CF"/>
    <w:rsid w:val="008D3574"/>
    <w:rsid w:val="008D3867"/>
    <w:rsid w:val="008D4670"/>
    <w:rsid w:val="008D6615"/>
    <w:rsid w:val="008D6979"/>
    <w:rsid w:val="008D7451"/>
    <w:rsid w:val="008D7500"/>
    <w:rsid w:val="008D7B96"/>
    <w:rsid w:val="008E0071"/>
    <w:rsid w:val="008E0853"/>
    <w:rsid w:val="008E10D8"/>
    <w:rsid w:val="008E1560"/>
    <w:rsid w:val="008E18C5"/>
    <w:rsid w:val="008E2A52"/>
    <w:rsid w:val="008E32B8"/>
    <w:rsid w:val="008E3375"/>
    <w:rsid w:val="008E37F1"/>
    <w:rsid w:val="008E421E"/>
    <w:rsid w:val="008E5EAF"/>
    <w:rsid w:val="008E608D"/>
    <w:rsid w:val="008E6138"/>
    <w:rsid w:val="008E68D4"/>
    <w:rsid w:val="008E6F82"/>
    <w:rsid w:val="008F0127"/>
    <w:rsid w:val="008F0504"/>
    <w:rsid w:val="008F0A8A"/>
    <w:rsid w:val="008F0F13"/>
    <w:rsid w:val="008F289B"/>
    <w:rsid w:val="008F29B2"/>
    <w:rsid w:val="008F3A8E"/>
    <w:rsid w:val="008F3E31"/>
    <w:rsid w:val="008F40C4"/>
    <w:rsid w:val="008F50B2"/>
    <w:rsid w:val="008F60B7"/>
    <w:rsid w:val="008F64E2"/>
    <w:rsid w:val="008F754D"/>
    <w:rsid w:val="009000FF"/>
    <w:rsid w:val="00900328"/>
    <w:rsid w:val="00900350"/>
    <w:rsid w:val="009003DE"/>
    <w:rsid w:val="00900595"/>
    <w:rsid w:val="009005B5"/>
    <w:rsid w:val="00900C80"/>
    <w:rsid w:val="00900EC7"/>
    <w:rsid w:val="0090112D"/>
    <w:rsid w:val="00901329"/>
    <w:rsid w:val="00901540"/>
    <w:rsid w:val="00902564"/>
    <w:rsid w:val="00902D3B"/>
    <w:rsid w:val="00903006"/>
    <w:rsid w:val="00903289"/>
    <w:rsid w:val="0090402B"/>
    <w:rsid w:val="0090405E"/>
    <w:rsid w:val="009041D6"/>
    <w:rsid w:val="00905601"/>
    <w:rsid w:val="00905972"/>
    <w:rsid w:val="00906AA3"/>
    <w:rsid w:val="00907AD9"/>
    <w:rsid w:val="00910833"/>
    <w:rsid w:val="00910A81"/>
    <w:rsid w:val="009111A7"/>
    <w:rsid w:val="00911ADF"/>
    <w:rsid w:val="0091488A"/>
    <w:rsid w:val="009149BA"/>
    <w:rsid w:val="00916CA4"/>
    <w:rsid w:val="00920E08"/>
    <w:rsid w:val="00921057"/>
    <w:rsid w:val="00921E0E"/>
    <w:rsid w:val="009223A7"/>
    <w:rsid w:val="009229ED"/>
    <w:rsid w:val="00922B68"/>
    <w:rsid w:val="0092327E"/>
    <w:rsid w:val="009239EA"/>
    <w:rsid w:val="0092469F"/>
    <w:rsid w:val="00925E90"/>
    <w:rsid w:val="009262EA"/>
    <w:rsid w:val="00926A35"/>
    <w:rsid w:val="00927493"/>
    <w:rsid w:val="00927760"/>
    <w:rsid w:val="00927FC4"/>
    <w:rsid w:val="0093008F"/>
    <w:rsid w:val="009316C0"/>
    <w:rsid w:val="009318CE"/>
    <w:rsid w:val="00932F12"/>
    <w:rsid w:val="00933643"/>
    <w:rsid w:val="009356B2"/>
    <w:rsid w:val="009366AB"/>
    <w:rsid w:val="0093779E"/>
    <w:rsid w:val="00937A7E"/>
    <w:rsid w:val="00940271"/>
    <w:rsid w:val="009409D8"/>
    <w:rsid w:val="009416F7"/>
    <w:rsid w:val="009426D2"/>
    <w:rsid w:val="009439D5"/>
    <w:rsid w:val="009441FC"/>
    <w:rsid w:val="0094486F"/>
    <w:rsid w:val="009448A3"/>
    <w:rsid w:val="00945767"/>
    <w:rsid w:val="00947410"/>
    <w:rsid w:val="009474DB"/>
    <w:rsid w:val="009504AB"/>
    <w:rsid w:val="00951FA5"/>
    <w:rsid w:val="009521D7"/>
    <w:rsid w:val="009526B3"/>
    <w:rsid w:val="00953244"/>
    <w:rsid w:val="009534A3"/>
    <w:rsid w:val="0095428E"/>
    <w:rsid w:val="00954393"/>
    <w:rsid w:val="0095474A"/>
    <w:rsid w:val="00956445"/>
    <w:rsid w:val="00956455"/>
    <w:rsid w:val="00956E03"/>
    <w:rsid w:val="00957236"/>
    <w:rsid w:val="00960BB0"/>
    <w:rsid w:val="009615F5"/>
    <w:rsid w:val="009630B3"/>
    <w:rsid w:val="00963404"/>
    <w:rsid w:val="009644A0"/>
    <w:rsid w:val="00964A40"/>
    <w:rsid w:val="00964BBC"/>
    <w:rsid w:val="00964C91"/>
    <w:rsid w:val="0096502F"/>
    <w:rsid w:val="00965D6D"/>
    <w:rsid w:val="009664E9"/>
    <w:rsid w:val="00970E18"/>
    <w:rsid w:val="00971C39"/>
    <w:rsid w:val="0097234A"/>
    <w:rsid w:val="00972376"/>
    <w:rsid w:val="0097248F"/>
    <w:rsid w:val="009736D0"/>
    <w:rsid w:val="00974C3A"/>
    <w:rsid w:val="0097575A"/>
    <w:rsid w:val="00975FDC"/>
    <w:rsid w:val="00976B6A"/>
    <w:rsid w:val="00976DC4"/>
    <w:rsid w:val="009775D2"/>
    <w:rsid w:val="00980B86"/>
    <w:rsid w:val="00980EAA"/>
    <w:rsid w:val="0098167E"/>
    <w:rsid w:val="009822EA"/>
    <w:rsid w:val="00982CB4"/>
    <w:rsid w:val="009831F8"/>
    <w:rsid w:val="009839BA"/>
    <w:rsid w:val="0098513F"/>
    <w:rsid w:val="00985C76"/>
    <w:rsid w:val="00985FF6"/>
    <w:rsid w:val="00986061"/>
    <w:rsid w:val="00987957"/>
    <w:rsid w:val="009900B8"/>
    <w:rsid w:val="00991687"/>
    <w:rsid w:val="00992023"/>
    <w:rsid w:val="00993352"/>
    <w:rsid w:val="00993554"/>
    <w:rsid w:val="009942E1"/>
    <w:rsid w:val="009960CC"/>
    <w:rsid w:val="00996156"/>
    <w:rsid w:val="00996379"/>
    <w:rsid w:val="009967E6"/>
    <w:rsid w:val="0099763B"/>
    <w:rsid w:val="009978A7"/>
    <w:rsid w:val="00997C61"/>
    <w:rsid w:val="00997FDC"/>
    <w:rsid w:val="009A091F"/>
    <w:rsid w:val="009A1CA7"/>
    <w:rsid w:val="009A1CC8"/>
    <w:rsid w:val="009A24BC"/>
    <w:rsid w:val="009A3690"/>
    <w:rsid w:val="009A45CA"/>
    <w:rsid w:val="009A4607"/>
    <w:rsid w:val="009A5157"/>
    <w:rsid w:val="009A6821"/>
    <w:rsid w:val="009A6DFD"/>
    <w:rsid w:val="009B0B65"/>
    <w:rsid w:val="009B0FA3"/>
    <w:rsid w:val="009B155F"/>
    <w:rsid w:val="009B29FF"/>
    <w:rsid w:val="009B321D"/>
    <w:rsid w:val="009B4287"/>
    <w:rsid w:val="009B4443"/>
    <w:rsid w:val="009B478F"/>
    <w:rsid w:val="009B482B"/>
    <w:rsid w:val="009B6760"/>
    <w:rsid w:val="009B7297"/>
    <w:rsid w:val="009B7CBA"/>
    <w:rsid w:val="009C07FD"/>
    <w:rsid w:val="009C0AB7"/>
    <w:rsid w:val="009C1B07"/>
    <w:rsid w:val="009C1EB1"/>
    <w:rsid w:val="009C20C2"/>
    <w:rsid w:val="009C308F"/>
    <w:rsid w:val="009C4D2A"/>
    <w:rsid w:val="009C59FD"/>
    <w:rsid w:val="009C6E4F"/>
    <w:rsid w:val="009C7319"/>
    <w:rsid w:val="009C7C3A"/>
    <w:rsid w:val="009D03E6"/>
    <w:rsid w:val="009D080F"/>
    <w:rsid w:val="009D0B38"/>
    <w:rsid w:val="009D1C01"/>
    <w:rsid w:val="009D1F3E"/>
    <w:rsid w:val="009D2621"/>
    <w:rsid w:val="009D26CF"/>
    <w:rsid w:val="009D2D8E"/>
    <w:rsid w:val="009D3F74"/>
    <w:rsid w:val="009D4DD2"/>
    <w:rsid w:val="009D6323"/>
    <w:rsid w:val="009D68C3"/>
    <w:rsid w:val="009D69DE"/>
    <w:rsid w:val="009D70ED"/>
    <w:rsid w:val="009E0644"/>
    <w:rsid w:val="009E1082"/>
    <w:rsid w:val="009E1480"/>
    <w:rsid w:val="009E1539"/>
    <w:rsid w:val="009E1D9E"/>
    <w:rsid w:val="009E1DC4"/>
    <w:rsid w:val="009E3574"/>
    <w:rsid w:val="009E3A5D"/>
    <w:rsid w:val="009E5319"/>
    <w:rsid w:val="009E5A0C"/>
    <w:rsid w:val="009E5F54"/>
    <w:rsid w:val="009E6E3A"/>
    <w:rsid w:val="009E71E9"/>
    <w:rsid w:val="009F2197"/>
    <w:rsid w:val="009F23A6"/>
    <w:rsid w:val="009F2E49"/>
    <w:rsid w:val="009F3689"/>
    <w:rsid w:val="009F3851"/>
    <w:rsid w:val="009F5BCA"/>
    <w:rsid w:val="009F62AE"/>
    <w:rsid w:val="009F6968"/>
    <w:rsid w:val="00A0020E"/>
    <w:rsid w:val="00A00396"/>
    <w:rsid w:val="00A00EE5"/>
    <w:rsid w:val="00A00F90"/>
    <w:rsid w:val="00A016F6"/>
    <w:rsid w:val="00A02135"/>
    <w:rsid w:val="00A02326"/>
    <w:rsid w:val="00A02DDE"/>
    <w:rsid w:val="00A0361F"/>
    <w:rsid w:val="00A04076"/>
    <w:rsid w:val="00A043FE"/>
    <w:rsid w:val="00A05A66"/>
    <w:rsid w:val="00A0604B"/>
    <w:rsid w:val="00A06254"/>
    <w:rsid w:val="00A0629B"/>
    <w:rsid w:val="00A0642A"/>
    <w:rsid w:val="00A06FB8"/>
    <w:rsid w:val="00A10A1F"/>
    <w:rsid w:val="00A1156D"/>
    <w:rsid w:val="00A1241F"/>
    <w:rsid w:val="00A1273B"/>
    <w:rsid w:val="00A136AD"/>
    <w:rsid w:val="00A13E14"/>
    <w:rsid w:val="00A144B4"/>
    <w:rsid w:val="00A1454C"/>
    <w:rsid w:val="00A14BB9"/>
    <w:rsid w:val="00A14E0A"/>
    <w:rsid w:val="00A152A4"/>
    <w:rsid w:val="00A15706"/>
    <w:rsid w:val="00A158F4"/>
    <w:rsid w:val="00A15AD0"/>
    <w:rsid w:val="00A15C57"/>
    <w:rsid w:val="00A16431"/>
    <w:rsid w:val="00A16756"/>
    <w:rsid w:val="00A16E1E"/>
    <w:rsid w:val="00A17F89"/>
    <w:rsid w:val="00A210DB"/>
    <w:rsid w:val="00A21C3D"/>
    <w:rsid w:val="00A21F91"/>
    <w:rsid w:val="00A22B26"/>
    <w:rsid w:val="00A22C9B"/>
    <w:rsid w:val="00A23029"/>
    <w:rsid w:val="00A237FE"/>
    <w:rsid w:val="00A247CC"/>
    <w:rsid w:val="00A24A5F"/>
    <w:rsid w:val="00A258FB"/>
    <w:rsid w:val="00A25F0B"/>
    <w:rsid w:val="00A26549"/>
    <w:rsid w:val="00A31EBC"/>
    <w:rsid w:val="00A35B21"/>
    <w:rsid w:val="00A362AA"/>
    <w:rsid w:val="00A364C2"/>
    <w:rsid w:val="00A36831"/>
    <w:rsid w:val="00A379F5"/>
    <w:rsid w:val="00A4043A"/>
    <w:rsid w:val="00A40481"/>
    <w:rsid w:val="00A40D73"/>
    <w:rsid w:val="00A40D95"/>
    <w:rsid w:val="00A41545"/>
    <w:rsid w:val="00A42987"/>
    <w:rsid w:val="00A43072"/>
    <w:rsid w:val="00A432F7"/>
    <w:rsid w:val="00A43BC2"/>
    <w:rsid w:val="00A4533A"/>
    <w:rsid w:val="00A45E6D"/>
    <w:rsid w:val="00A46253"/>
    <w:rsid w:val="00A47CBB"/>
    <w:rsid w:val="00A50F7C"/>
    <w:rsid w:val="00A512A5"/>
    <w:rsid w:val="00A51AF0"/>
    <w:rsid w:val="00A51E1D"/>
    <w:rsid w:val="00A51E1F"/>
    <w:rsid w:val="00A522E2"/>
    <w:rsid w:val="00A5267F"/>
    <w:rsid w:val="00A53406"/>
    <w:rsid w:val="00A54370"/>
    <w:rsid w:val="00A5517E"/>
    <w:rsid w:val="00A55CF0"/>
    <w:rsid w:val="00A55F55"/>
    <w:rsid w:val="00A5639F"/>
    <w:rsid w:val="00A56736"/>
    <w:rsid w:val="00A57929"/>
    <w:rsid w:val="00A60637"/>
    <w:rsid w:val="00A60BBA"/>
    <w:rsid w:val="00A60D91"/>
    <w:rsid w:val="00A60E93"/>
    <w:rsid w:val="00A610E7"/>
    <w:rsid w:val="00A61173"/>
    <w:rsid w:val="00A61AB3"/>
    <w:rsid w:val="00A62FAD"/>
    <w:rsid w:val="00A6393A"/>
    <w:rsid w:val="00A63B38"/>
    <w:rsid w:val="00A63CB7"/>
    <w:rsid w:val="00A64540"/>
    <w:rsid w:val="00A64819"/>
    <w:rsid w:val="00A64E91"/>
    <w:rsid w:val="00A65BE9"/>
    <w:rsid w:val="00A65E92"/>
    <w:rsid w:val="00A663B7"/>
    <w:rsid w:val="00A6661C"/>
    <w:rsid w:val="00A671BD"/>
    <w:rsid w:val="00A67B61"/>
    <w:rsid w:val="00A706C5"/>
    <w:rsid w:val="00A719E8"/>
    <w:rsid w:val="00A71A07"/>
    <w:rsid w:val="00A71FC9"/>
    <w:rsid w:val="00A72C4E"/>
    <w:rsid w:val="00A72E5C"/>
    <w:rsid w:val="00A72E7B"/>
    <w:rsid w:val="00A73667"/>
    <w:rsid w:val="00A73B37"/>
    <w:rsid w:val="00A73DC4"/>
    <w:rsid w:val="00A7442D"/>
    <w:rsid w:val="00A74685"/>
    <w:rsid w:val="00A75264"/>
    <w:rsid w:val="00A756AB"/>
    <w:rsid w:val="00A75F48"/>
    <w:rsid w:val="00A762C9"/>
    <w:rsid w:val="00A7669A"/>
    <w:rsid w:val="00A77B2E"/>
    <w:rsid w:val="00A8033A"/>
    <w:rsid w:val="00A80C4D"/>
    <w:rsid w:val="00A8236E"/>
    <w:rsid w:val="00A824B7"/>
    <w:rsid w:val="00A842B2"/>
    <w:rsid w:val="00A85423"/>
    <w:rsid w:val="00A8566D"/>
    <w:rsid w:val="00A857BA"/>
    <w:rsid w:val="00A8605C"/>
    <w:rsid w:val="00A86BAC"/>
    <w:rsid w:val="00A87C56"/>
    <w:rsid w:val="00A90921"/>
    <w:rsid w:val="00A92270"/>
    <w:rsid w:val="00A92680"/>
    <w:rsid w:val="00A939AB"/>
    <w:rsid w:val="00A94596"/>
    <w:rsid w:val="00A9589E"/>
    <w:rsid w:val="00A965E7"/>
    <w:rsid w:val="00A976D6"/>
    <w:rsid w:val="00A97A1D"/>
    <w:rsid w:val="00AA006C"/>
    <w:rsid w:val="00AA0915"/>
    <w:rsid w:val="00AA1231"/>
    <w:rsid w:val="00AA254A"/>
    <w:rsid w:val="00AA2A35"/>
    <w:rsid w:val="00AA2FB7"/>
    <w:rsid w:val="00AA31D2"/>
    <w:rsid w:val="00AA4670"/>
    <w:rsid w:val="00AA4D8A"/>
    <w:rsid w:val="00AA4EB4"/>
    <w:rsid w:val="00AA550F"/>
    <w:rsid w:val="00AA604B"/>
    <w:rsid w:val="00AA690D"/>
    <w:rsid w:val="00AA6C27"/>
    <w:rsid w:val="00AA7A76"/>
    <w:rsid w:val="00AB09A8"/>
    <w:rsid w:val="00AB1BB9"/>
    <w:rsid w:val="00AB2BC6"/>
    <w:rsid w:val="00AB3311"/>
    <w:rsid w:val="00AB5054"/>
    <w:rsid w:val="00AB5A02"/>
    <w:rsid w:val="00AC028D"/>
    <w:rsid w:val="00AC0956"/>
    <w:rsid w:val="00AC1602"/>
    <w:rsid w:val="00AC1E70"/>
    <w:rsid w:val="00AC3632"/>
    <w:rsid w:val="00AC391F"/>
    <w:rsid w:val="00AC39BE"/>
    <w:rsid w:val="00AC3E93"/>
    <w:rsid w:val="00AC6747"/>
    <w:rsid w:val="00AC6F58"/>
    <w:rsid w:val="00AC6F83"/>
    <w:rsid w:val="00AC7BC2"/>
    <w:rsid w:val="00AD04A6"/>
    <w:rsid w:val="00AD1DCC"/>
    <w:rsid w:val="00AD2336"/>
    <w:rsid w:val="00AD3090"/>
    <w:rsid w:val="00AD31D0"/>
    <w:rsid w:val="00AD41C6"/>
    <w:rsid w:val="00AD44F8"/>
    <w:rsid w:val="00AD51AA"/>
    <w:rsid w:val="00AD596F"/>
    <w:rsid w:val="00AD611B"/>
    <w:rsid w:val="00AD6EA4"/>
    <w:rsid w:val="00AD7E78"/>
    <w:rsid w:val="00AE029B"/>
    <w:rsid w:val="00AE14CA"/>
    <w:rsid w:val="00AE1DE8"/>
    <w:rsid w:val="00AE1E8E"/>
    <w:rsid w:val="00AE306C"/>
    <w:rsid w:val="00AE4906"/>
    <w:rsid w:val="00AE4B8D"/>
    <w:rsid w:val="00AE5635"/>
    <w:rsid w:val="00AE56D6"/>
    <w:rsid w:val="00AE5C52"/>
    <w:rsid w:val="00AE5ED9"/>
    <w:rsid w:val="00AE6822"/>
    <w:rsid w:val="00AE6CF8"/>
    <w:rsid w:val="00AE6FF0"/>
    <w:rsid w:val="00AE7B37"/>
    <w:rsid w:val="00AF071C"/>
    <w:rsid w:val="00AF10DA"/>
    <w:rsid w:val="00AF1A8F"/>
    <w:rsid w:val="00AF249B"/>
    <w:rsid w:val="00AF3084"/>
    <w:rsid w:val="00AF3386"/>
    <w:rsid w:val="00AF3589"/>
    <w:rsid w:val="00AF396E"/>
    <w:rsid w:val="00AF40FC"/>
    <w:rsid w:val="00AF4421"/>
    <w:rsid w:val="00AF4BDF"/>
    <w:rsid w:val="00AF580B"/>
    <w:rsid w:val="00AF67B9"/>
    <w:rsid w:val="00AF733B"/>
    <w:rsid w:val="00B006FA"/>
    <w:rsid w:val="00B01A15"/>
    <w:rsid w:val="00B049F6"/>
    <w:rsid w:val="00B04EBC"/>
    <w:rsid w:val="00B050C2"/>
    <w:rsid w:val="00B051EB"/>
    <w:rsid w:val="00B0577C"/>
    <w:rsid w:val="00B05C5C"/>
    <w:rsid w:val="00B10F36"/>
    <w:rsid w:val="00B11039"/>
    <w:rsid w:val="00B112E8"/>
    <w:rsid w:val="00B1224C"/>
    <w:rsid w:val="00B13063"/>
    <w:rsid w:val="00B14126"/>
    <w:rsid w:val="00B149B6"/>
    <w:rsid w:val="00B14E57"/>
    <w:rsid w:val="00B1517A"/>
    <w:rsid w:val="00B178F0"/>
    <w:rsid w:val="00B17DDB"/>
    <w:rsid w:val="00B209F5"/>
    <w:rsid w:val="00B2142F"/>
    <w:rsid w:val="00B21900"/>
    <w:rsid w:val="00B21E9E"/>
    <w:rsid w:val="00B21F2F"/>
    <w:rsid w:val="00B22AAF"/>
    <w:rsid w:val="00B22BC8"/>
    <w:rsid w:val="00B23488"/>
    <w:rsid w:val="00B240EB"/>
    <w:rsid w:val="00B24BBF"/>
    <w:rsid w:val="00B252B7"/>
    <w:rsid w:val="00B2637F"/>
    <w:rsid w:val="00B279C0"/>
    <w:rsid w:val="00B27A54"/>
    <w:rsid w:val="00B3117D"/>
    <w:rsid w:val="00B315CD"/>
    <w:rsid w:val="00B31A7C"/>
    <w:rsid w:val="00B31E34"/>
    <w:rsid w:val="00B32875"/>
    <w:rsid w:val="00B330EF"/>
    <w:rsid w:val="00B33732"/>
    <w:rsid w:val="00B34A83"/>
    <w:rsid w:val="00B35773"/>
    <w:rsid w:val="00B36F57"/>
    <w:rsid w:val="00B3735B"/>
    <w:rsid w:val="00B377B1"/>
    <w:rsid w:val="00B4120E"/>
    <w:rsid w:val="00B427B4"/>
    <w:rsid w:val="00B433EA"/>
    <w:rsid w:val="00B43A27"/>
    <w:rsid w:val="00B43A5C"/>
    <w:rsid w:val="00B44A0F"/>
    <w:rsid w:val="00B4548E"/>
    <w:rsid w:val="00B46B0A"/>
    <w:rsid w:val="00B473E4"/>
    <w:rsid w:val="00B50C5D"/>
    <w:rsid w:val="00B527E7"/>
    <w:rsid w:val="00B5289C"/>
    <w:rsid w:val="00B57910"/>
    <w:rsid w:val="00B60B8E"/>
    <w:rsid w:val="00B6175A"/>
    <w:rsid w:val="00B61D5E"/>
    <w:rsid w:val="00B61DB4"/>
    <w:rsid w:val="00B625D0"/>
    <w:rsid w:val="00B62708"/>
    <w:rsid w:val="00B63300"/>
    <w:rsid w:val="00B63411"/>
    <w:rsid w:val="00B641E4"/>
    <w:rsid w:val="00B64528"/>
    <w:rsid w:val="00B650B8"/>
    <w:rsid w:val="00B656CD"/>
    <w:rsid w:val="00B659C9"/>
    <w:rsid w:val="00B66072"/>
    <w:rsid w:val="00B66EB0"/>
    <w:rsid w:val="00B66F2E"/>
    <w:rsid w:val="00B7054D"/>
    <w:rsid w:val="00B70B4F"/>
    <w:rsid w:val="00B70E58"/>
    <w:rsid w:val="00B715DB"/>
    <w:rsid w:val="00B71A56"/>
    <w:rsid w:val="00B71CE6"/>
    <w:rsid w:val="00B72C9C"/>
    <w:rsid w:val="00B72CFD"/>
    <w:rsid w:val="00B73282"/>
    <w:rsid w:val="00B737B9"/>
    <w:rsid w:val="00B747F3"/>
    <w:rsid w:val="00B75708"/>
    <w:rsid w:val="00B75B0E"/>
    <w:rsid w:val="00B75FD4"/>
    <w:rsid w:val="00B76620"/>
    <w:rsid w:val="00B778B6"/>
    <w:rsid w:val="00B802ED"/>
    <w:rsid w:val="00B803C4"/>
    <w:rsid w:val="00B810C4"/>
    <w:rsid w:val="00B82F41"/>
    <w:rsid w:val="00B834BB"/>
    <w:rsid w:val="00B84F97"/>
    <w:rsid w:val="00B85B37"/>
    <w:rsid w:val="00B85CA1"/>
    <w:rsid w:val="00B86006"/>
    <w:rsid w:val="00B86035"/>
    <w:rsid w:val="00B86094"/>
    <w:rsid w:val="00B86816"/>
    <w:rsid w:val="00B869A2"/>
    <w:rsid w:val="00B90408"/>
    <w:rsid w:val="00B90971"/>
    <w:rsid w:val="00B92A9D"/>
    <w:rsid w:val="00B930F4"/>
    <w:rsid w:val="00B93333"/>
    <w:rsid w:val="00B94962"/>
    <w:rsid w:val="00B94B7A"/>
    <w:rsid w:val="00B95032"/>
    <w:rsid w:val="00B95180"/>
    <w:rsid w:val="00B95468"/>
    <w:rsid w:val="00B955CF"/>
    <w:rsid w:val="00BA01B3"/>
    <w:rsid w:val="00BA05AF"/>
    <w:rsid w:val="00BA0B47"/>
    <w:rsid w:val="00BA0C2C"/>
    <w:rsid w:val="00BA10AF"/>
    <w:rsid w:val="00BA1311"/>
    <w:rsid w:val="00BA2015"/>
    <w:rsid w:val="00BA28DC"/>
    <w:rsid w:val="00BA29E2"/>
    <w:rsid w:val="00BA3384"/>
    <w:rsid w:val="00BA465E"/>
    <w:rsid w:val="00BA636E"/>
    <w:rsid w:val="00BA77DF"/>
    <w:rsid w:val="00BB059F"/>
    <w:rsid w:val="00BB0DC3"/>
    <w:rsid w:val="00BB14E9"/>
    <w:rsid w:val="00BB18DD"/>
    <w:rsid w:val="00BB266E"/>
    <w:rsid w:val="00BB2A16"/>
    <w:rsid w:val="00BB30C3"/>
    <w:rsid w:val="00BB34C8"/>
    <w:rsid w:val="00BB4CAB"/>
    <w:rsid w:val="00BB6820"/>
    <w:rsid w:val="00BC138B"/>
    <w:rsid w:val="00BC2315"/>
    <w:rsid w:val="00BC2971"/>
    <w:rsid w:val="00BC343B"/>
    <w:rsid w:val="00BC469B"/>
    <w:rsid w:val="00BC4E4E"/>
    <w:rsid w:val="00BD0572"/>
    <w:rsid w:val="00BD169E"/>
    <w:rsid w:val="00BD1830"/>
    <w:rsid w:val="00BD25AE"/>
    <w:rsid w:val="00BD25E6"/>
    <w:rsid w:val="00BD2738"/>
    <w:rsid w:val="00BD27D1"/>
    <w:rsid w:val="00BD2A72"/>
    <w:rsid w:val="00BD2BBE"/>
    <w:rsid w:val="00BD31F4"/>
    <w:rsid w:val="00BD3389"/>
    <w:rsid w:val="00BD386A"/>
    <w:rsid w:val="00BD3DD9"/>
    <w:rsid w:val="00BD4C5F"/>
    <w:rsid w:val="00BD52F3"/>
    <w:rsid w:val="00BD68AD"/>
    <w:rsid w:val="00BD7B38"/>
    <w:rsid w:val="00BE1A3B"/>
    <w:rsid w:val="00BE2B11"/>
    <w:rsid w:val="00BE3A17"/>
    <w:rsid w:val="00BE3CA1"/>
    <w:rsid w:val="00BE3FDB"/>
    <w:rsid w:val="00BE533F"/>
    <w:rsid w:val="00BE59FB"/>
    <w:rsid w:val="00BE6873"/>
    <w:rsid w:val="00BE772D"/>
    <w:rsid w:val="00BE790E"/>
    <w:rsid w:val="00BF0C07"/>
    <w:rsid w:val="00BF1944"/>
    <w:rsid w:val="00BF26D4"/>
    <w:rsid w:val="00BF2889"/>
    <w:rsid w:val="00BF3005"/>
    <w:rsid w:val="00BF3DE5"/>
    <w:rsid w:val="00BF4507"/>
    <w:rsid w:val="00BF4FDD"/>
    <w:rsid w:val="00BF6932"/>
    <w:rsid w:val="00BF6AF2"/>
    <w:rsid w:val="00C002C2"/>
    <w:rsid w:val="00C00D0E"/>
    <w:rsid w:val="00C00FB8"/>
    <w:rsid w:val="00C00FE1"/>
    <w:rsid w:val="00C019E0"/>
    <w:rsid w:val="00C027F7"/>
    <w:rsid w:val="00C02CF5"/>
    <w:rsid w:val="00C02E0E"/>
    <w:rsid w:val="00C02F1C"/>
    <w:rsid w:val="00C04D32"/>
    <w:rsid w:val="00C051CE"/>
    <w:rsid w:val="00C053C0"/>
    <w:rsid w:val="00C05A42"/>
    <w:rsid w:val="00C062C5"/>
    <w:rsid w:val="00C06AC7"/>
    <w:rsid w:val="00C07F55"/>
    <w:rsid w:val="00C104C8"/>
    <w:rsid w:val="00C10B75"/>
    <w:rsid w:val="00C10F6D"/>
    <w:rsid w:val="00C110BE"/>
    <w:rsid w:val="00C129FE"/>
    <w:rsid w:val="00C12BB1"/>
    <w:rsid w:val="00C12FC0"/>
    <w:rsid w:val="00C13D2B"/>
    <w:rsid w:val="00C1512F"/>
    <w:rsid w:val="00C15B11"/>
    <w:rsid w:val="00C1611D"/>
    <w:rsid w:val="00C16804"/>
    <w:rsid w:val="00C16B70"/>
    <w:rsid w:val="00C17699"/>
    <w:rsid w:val="00C178E2"/>
    <w:rsid w:val="00C21BCE"/>
    <w:rsid w:val="00C2200A"/>
    <w:rsid w:val="00C23334"/>
    <w:rsid w:val="00C2421E"/>
    <w:rsid w:val="00C24FD0"/>
    <w:rsid w:val="00C25C2C"/>
    <w:rsid w:val="00C261F6"/>
    <w:rsid w:val="00C27079"/>
    <w:rsid w:val="00C27A6E"/>
    <w:rsid w:val="00C3192E"/>
    <w:rsid w:val="00C3199E"/>
    <w:rsid w:val="00C332A2"/>
    <w:rsid w:val="00C33845"/>
    <w:rsid w:val="00C3403B"/>
    <w:rsid w:val="00C34090"/>
    <w:rsid w:val="00C34FE3"/>
    <w:rsid w:val="00C35BDE"/>
    <w:rsid w:val="00C3613A"/>
    <w:rsid w:val="00C364EB"/>
    <w:rsid w:val="00C36BE1"/>
    <w:rsid w:val="00C404F3"/>
    <w:rsid w:val="00C4179E"/>
    <w:rsid w:val="00C42572"/>
    <w:rsid w:val="00C433F5"/>
    <w:rsid w:val="00C43FFF"/>
    <w:rsid w:val="00C44585"/>
    <w:rsid w:val="00C450BF"/>
    <w:rsid w:val="00C451E9"/>
    <w:rsid w:val="00C4570F"/>
    <w:rsid w:val="00C4662A"/>
    <w:rsid w:val="00C46938"/>
    <w:rsid w:val="00C51F66"/>
    <w:rsid w:val="00C52CD3"/>
    <w:rsid w:val="00C53942"/>
    <w:rsid w:val="00C543F2"/>
    <w:rsid w:val="00C54C9F"/>
    <w:rsid w:val="00C54CB4"/>
    <w:rsid w:val="00C555FC"/>
    <w:rsid w:val="00C55F2C"/>
    <w:rsid w:val="00C56631"/>
    <w:rsid w:val="00C56B0A"/>
    <w:rsid w:val="00C56C9E"/>
    <w:rsid w:val="00C62338"/>
    <w:rsid w:val="00C62754"/>
    <w:rsid w:val="00C62E0E"/>
    <w:rsid w:val="00C64196"/>
    <w:rsid w:val="00C64C7B"/>
    <w:rsid w:val="00C651D1"/>
    <w:rsid w:val="00C658C2"/>
    <w:rsid w:val="00C674BF"/>
    <w:rsid w:val="00C71005"/>
    <w:rsid w:val="00C7147A"/>
    <w:rsid w:val="00C71CD9"/>
    <w:rsid w:val="00C72A9B"/>
    <w:rsid w:val="00C73CE1"/>
    <w:rsid w:val="00C74209"/>
    <w:rsid w:val="00C7449B"/>
    <w:rsid w:val="00C752E6"/>
    <w:rsid w:val="00C7533A"/>
    <w:rsid w:val="00C80237"/>
    <w:rsid w:val="00C8057D"/>
    <w:rsid w:val="00C807EF"/>
    <w:rsid w:val="00C808A8"/>
    <w:rsid w:val="00C8105D"/>
    <w:rsid w:val="00C81784"/>
    <w:rsid w:val="00C81D24"/>
    <w:rsid w:val="00C833A8"/>
    <w:rsid w:val="00C839B0"/>
    <w:rsid w:val="00C85414"/>
    <w:rsid w:val="00C859D8"/>
    <w:rsid w:val="00C8640C"/>
    <w:rsid w:val="00C868E9"/>
    <w:rsid w:val="00C87564"/>
    <w:rsid w:val="00C87651"/>
    <w:rsid w:val="00C87804"/>
    <w:rsid w:val="00C87AC3"/>
    <w:rsid w:val="00C87F25"/>
    <w:rsid w:val="00C91127"/>
    <w:rsid w:val="00C912F1"/>
    <w:rsid w:val="00C917DE"/>
    <w:rsid w:val="00C9188C"/>
    <w:rsid w:val="00C91CFC"/>
    <w:rsid w:val="00C91FAB"/>
    <w:rsid w:val="00C92FC4"/>
    <w:rsid w:val="00C93F44"/>
    <w:rsid w:val="00C93FF4"/>
    <w:rsid w:val="00C94492"/>
    <w:rsid w:val="00C94A92"/>
    <w:rsid w:val="00C96AE3"/>
    <w:rsid w:val="00C9759D"/>
    <w:rsid w:val="00C97BFE"/>
    <w:rsid w:val="00C97CCF"/>
    <w:rsid w:val="00C97D0D"/>
    <w:rsid w:val="00CA05ED"/>
    <w:rsid w:val="00CA148E"/>
    <w:rsid w:val="00CA1D68"/>
    <w:rsid w:val="00CA27C6"/>
    <w:rsid w:val="00CA2A86"/>
    <w:rsid w:val="00CA2DA9"/>
    <w:rsid w:val="00CA3B11"/>
    <w:rsid w:val="00CA3B1D"/>
    <w:rsid w:val="00CA4EDE"/>
    <w:rsid w:val="00CA5342"/>
    <w:rsid w:val="00CA5AA7"/>
    <w:rsid w:val="00CA618A"/>
    <w:rsid w:val="00CA6323"/>
    <w:rsid w:val="00CB1D8A"/>
    <w:rsid w:val="00CB205D"/>
    <w:rsid w:val="00CB20FC"/>
    <w:rsid w:val="00CB2A35"/>
    <w:rsid w:val="00CB312D"/>
    <w:rsid w:val="00CB44AB"/>
    <w:rsid w:val="00CB5420"/>
    <w:rsid w:val="00CB57A9"/>
    <w:rsid w:val="00CB58E8"/>
    <w:rsid w:val="00CB62A2"/>
    <w:rsid w:val="00CB649E"/>
    <w:rsid w:val="00CB74D8"/>
    <w:rsid w:val="00CC059C"/>
    <w:rsid w:val="00CC0B0D"/>
    <w:rsid w:val="00CC1D4E"/>
    <w:rsid w:val="00CC242F"/>
    <w:rsid w:val="00CC2459"/>
    <w:rsid w:val="00CC2D5B"/>
    <w:rsid w:val="00CC36FE"/>
    <w:rsid w:val="00CC38F8"/>
    <w:rsid w:val="00CC44F1"/>
    <w:rsid w:val="00CC52E1"/>
    <w:rsid w:val="00CC5593"/>
    <w:rsid w:val="00CC6614"/>
    <w:rsid w:val="00CC6B18"/>
    <w:rsid w:val="00CC6CCF"/>
    <w:rsid w:val="00CC7511"/>
    <w:rsid w:val="00CC7DE9"/>
    <w:rsid w:val="00CD008F"/>
    <w:rsid w:val="00CD0313"/>
    <w:rsid w:val="00CD10AA"/>
    <w:rsid w:val="00CD3530"/>
    <w:rsid w:val="00CD36DD"/>
    <w:rsid w:val="00CD4302"/>
    <w:rsid w:val="00CD48A6"/>
    <w:rsid w:val="00CD4DD3"/>
    <w:rsid w:val="00CD63BF"/>
    <w:rsid w:val="00CD68E3"/>
    <w:rsid w:val="00CD6F81"/>
    <w:rsid w:val="00CD78A5"/>
    <w:rsid w:val="00CE227E"/>
    <w:rsid w:val="00CE389D"/>
    <w:rsid w:val="00CE3FA9"/>
    <w:rsid w:val="00CE4F2C"/>
    <w:rsid w:val="00CE55CA"/>
    <w:rsid w:val="00CE5996"/>
    <w:rsid w:val="00CE60AA"/>
    <w:rsid w:val="00CE6170"/>
    <w:rsid w:val="00CE7318"/>
    <w:rsid w:val="00CE786E"/>
    <w:rsid w:val="00CF1008"/>
    <w:rsid w:val="00CF18EA"/>
    <w:rsid w:val="00CF1C15"/>
    <w:rsid w:val="00CF1FEF"/>
    <w:rsid w:val="00CF2476"/>
    <w:rsid w:val="00CF33FA"/>
    <w:rsid w:val="00CF3CAA"/>
    <w:rsid w:val="00CF4714"/>
    <w:rsid w:val="00CF4863"/>
    <w:rsid w:val="00CF5F7A"/>
    <w:rsid w:val="00CF6809"/>
    <w:rsid w:val="00CF72D3"/>
    <w:rsid w:val="00CF7617"/>
    <w:rsid w:val="00D011BA"/>
    <w:rsid w:val="00D01B3C"/>
    <w:rsid w:val="00D01F35"/>
    <w:rsid w:val="00D021AF"/>
    <w:rsid w:val="00D021DA"/>
    <w:rsid w:val="00D02650"/>
    <w:rsid w:val="00D02794"/>
    <w:rsid w:val="00D02B1C"/>
    <w:rsid w:val="00D03CE6"/>
    <w:rsid w:val="00D0492A"/>
    <w:rsid w:val="00D0574F"/>
    <w:rsid w:val="00D0667F"/>
    <w:rsid w:val="00D07AAD"/>
    <w:rsid w:val="00D07DB3"/>
    <w:rsid w:val="00D10CE8"/>
    <w:rsid w:val="00D111CD"/>
    <w:rsid w:val="00D118BB"/>
    <w:rsid w:val="00D11F3F"/>
    <w:rsid w:val="00D12A36"/>
    <w:rsid w:val="00D12A5E"/>
    <w:rsid w:val="00D12FEE"/>
    <w:rsid w:val="00D13339"/>
    <w:rsid w:val="00D138D7"/>
    <w:rsid w:val="00D145E5"/>
    <w:rsid w:val="00D1467B"/>
    <w:rsid w:val="00D157AC"/>
    <w:rsid w:val="00D157CD"/>
    <w:rsid w:val="00D1680C"/>
    <w:rsid w:val="00D169DD"/>
    <w:rsid w:val="00D16AE1"/>
    <w:rsid w:val="00D17686"/>
    <w:rsid w:val="00D17A07"/>
    <w:rsid w:val="00D23558"/>
    <w:rsid w:val="00D245FE"/>
    <w:rsid w:val="00D248BA"/>
    <w:rsid w:val="00D24959"/>
    <w:rsid w:val="00D24D0C"/>
    <w:rsid w:val="00D24E93"/>
    <w:rsid w:val="00D25182"/>
    <w:rsid w:val="00D264F5"/>
    <w:rsid w:val="00D26EB3"/>
    <w:rsid w:val="00D273D3"/>
    <w:rsid w:val="00D27B2A"/>
    <w:rsid w:val="00D27C3A"/>
    <w:rsid w:val="00D30629"/>
    <w:rsid w:val="00D30935"/>
    <w:rsid w:val="00D317ED"/>
    <w:rsid w:val="00D318CA"/>
    <w:rsid w:val="00D31BBE"/>
    <w:rsid w:val="00D326DC"/>
    <w:rsid w:val="00D32F0D"/>
    <w:rsid w:val="00D33A00"/>
    <w:rsid w:val="00D3463D"/>
    <w:rsid w:val="00D348BA"/>
    <w:rsid w:val="00D3525C"/>
    <w:rsid w:val="00D36C45"/>
    <w:rsid w:val="00D37032"/>
    <w:rsid w:val="00D37432"/>
    <w:rsid w:val="00D37BC5"/>
    <w:rsid w:val="00D37D25"/>
    <w:rsid w:val="00D37EB2"/>
    <w:rsid w:val="00D40A36"/>
    <w:rsid w:val="00D41309"/>
    <w:rsid w:val="00D4177A"/>
    <w:rsid w:val="00D41E2E"/>
    <w:rsid w:val="00D41FA6"/>
    <w:rsid w:val="00D427E9"/>
    <w:rsid w:val="00D43162"/>
    <w:rsid w:val="00D45F90"/>
    <w:rsid w:val="00D46AC2"/>
    <w:rsid w:val="00D473E2"/>
    <w:rsid w:val="00D50038"/>
    <w:rsid w:val="00D509F1"/>
    <w:rsid w:val="00D5211B"/>
    <w:rsid w:val="00D538CD"/>
    <w:rsid w:val="00D539E9"/>
    <w:rsid w:val="00D541CE"/>
    <w:rsid w:val="00D54950"/>
    <w:rsid w:val="00D55C72"/>
    <w:rsid w:val="00D5603B"/>
    <w:rsid w:val="00D5611F"/>
    <w:rsid w:val="00D56CBB"/>
    <w:rsid w:val="00D60464"/>
    <w:rsid w:val="00D60DD0"/>
    <w:rsid w:val="00D60E80"/>
    <w:rsid w:val="00D62A68"/>
    <w:rsid w:val="00D62B71"/>
    <w:rsid w:val="00D63BC7"/>
    <w:rsid w:val="00D642E0"/>
    <w:rsid w:val="00D65856"/>
    <w:rsid w:val="00D65B89"/>
    <w:rsid w:val="00D66D7B"/>
    <w:rsid w:val="00D66EF5"/>
    <w:rsid w:val="00D6727F"/>
    <w:rsid w:val="00D704FC"/>
    <w:rsid w:val="00D70C23"/>
    <w:rsid w:val="00D71C01"/>
    <w:rsid w:val="00D73488"/>
    <w:rsid w:val="00D73DA2"/>
    <w:rsid w:val="00D73F5A"/>
    <w:rsid w:val="00D74343"/>
    <w:rsid w:val="00D75870"/>
    <w:rsid w:val="00D75A66"/>
    <w:rsid w:val="00D77074"/>
    <w:rsid w:val="00D773F8"/>
    <w:rsid w:val="00D7763B"/>
    <w:rsid w:val="00D77A99"/>
    <w:rsid w:val="00D77CB2"/>
    <w:rsid w:val="00D82F66"/>
    <w:rsid w:val="00D844A0"/>
    <w:rsid w:val="00D846E1"/>
    <w:rsid w:val="00D84D95"/>
    <w:rsid w:val="00D84F10"/>
    <w:rsid w:val="00D850F9"/>
    <w:rsid w:val="00D85E68"/>
    <w:rsid w:val="00D86362"/>
    <w:rsid w:val="00D86E78"/>
    <w:rsid w:val="00D86EA9"/>
    <w:rsid w:val="00D87780"/>
    <w:rsid w:val="00D9136B"/>
    <w:rsid w:val="00D91449"/>
    <w:rsid w:val="00D91DF4"/>
    <w:rsid w:val="00D91EC7"/>
    <w:rsid w:val="00D92182"/>
    <w:rsid w:val="00D928DA"/>
    <w:rsid w:val="00D92A72"/>
    <w:rsid w:val="00D94A9C"/>
    <w:rsid w:val="00D9576C"/>
    <w:rsid w:val="00D95E11"/>
    <w:rsid w:val="00D9632E"/>
    <w:rsid w:val="00D96AB6"/>
    <w:rsid w:val="00D96F16"/>
    <w:rsid w:val="00D97C59"/>
    <w:rsid w:val="00D97CD9"/>
    <w:rsid w:val="00DA0751"/>
    <w:rsid w:val="00DA0AE8"/>
    <w:rsid w:val="00DA0CDD"/>
    <w:rsid w:val="00DA0F3C"/>
    <w:rsid w:val="00DA21BA"/>
    <w:rsid w:val="00DA25B6"/>
    <w:rsid w:val="00DA271A"/>
    <w:rsid w:val="00DA2730"/>
    <w:rsid w:val="00DA29B7"/>
    <w:rsid w:val="00DA301A"/>
    <w:rsid w:val="00DA3290"/>
    <w:rsid w:val="00DA3500"/>
    <w:rsid w:val="00DA38FE"/>
    <w:rsid w:val="00DA47F3"/>
    <w:rsid w:val="00DA48D1"/>
    <w:rsid w:val="00DA6AAF"/>
    <w:rsid w:val="00DA6B37"/>
    <w:rsid w:val="00DA70DC"/>
    <w:rsid w:val="00DA7748"/>
    <w:rsid w:val="00DA7CC7"/>
    <w:rsid w:val="00DA7E9F"/>
    <w:rsid w:val="00DB0103"/>
    <w:rsid w:val="00DB0190"/>
    <w:rsid w:val="00DB0643"/>
    <w:rsid w:val="00DB06F7"/>
    <w:rsid w:val="00DB0E0F"/>
    <w:rsid w:val="00DB11C3"/>
    <w:rsid w:val="00DB1C97"/>
    <w:rsid w:val="00DB20E2"/>
    <w:rsid w:val="00DB2207"/>
    <w:rsid w:val="00DB260F"/>
    <w:rsid w:val="00DB26F4"/>
    <w:rsid w:val="00DB385B"/>
    <w:rsid w:val="00DB45B9"/>
    <w:rsid w:val="00DB491A"/>
    <w:rsid w:val="00DB4FD3"/>
    <w:rsid w:val="00DB57FE"/>
    <w:rsid w:val="00DB5E54"/>
    <w:rsid w:val="00DB5FDF"/>
    <w:rsid w:val="00DB6A2B"/>
    <w:rsid w:val="00DB6A47"/>
    <w:rsid w:val="00DB6F23"/>
    <w:rsid w:val="00DB77AF"/>
    <w:rsid w:val="00DB7AFA"/>
    <w:rsid w:val="00DC0BDE"/>
    <w:rsid w:val="00DC1035"/>
    <w:rsid w:val="00DC141D"/>
    <w:rsid w:val="00DC207C"/>
    <w:rsid w:val="00DC28F0"/>
    <w:rsid w:val="00DC39E6"/>
    <w:rsid w:val="00DC3A00"/>
    <w:rsid w:val="00DC41DA"/>
    <w:rsid w:val="00DC48D0"/>
    <w:rsid w:val="00DC4C8B"/>
    <w:rsid w:val="00DC576B"/>
    <w:rsid w:val="00DC616D"/>
    <w:rsid w:val="00DC62B4"/>
    <w:rsid w:val="00DC6DE5"/>
    <w:rsid w:val="00DC75D5"/>
    <w:rsid w:val="00DC7F5E"/>
    <w:rsid w:val="00DD0A64"/>
    <w:rsid w:val="00DD0D86"/>
    <w:rsid w:val="00DD13A0"/>
    <w:rsid w:val="00DD1656"/>
    <w:rsid w:val="00DD323D"/>
    <w:rsid w:val="00DD463F"/>
    <w:rsid w:val="00DD48D8"/>
    <w:rsid w:val="00DD4AB9"/>
    <w:rsid w:val="00DD52EC"/>
    <w:rsid w:val="00DD5582"/>
    <w:rsid w:val="00DD5B67"/>
    <w:rsid w:val="00DD6871"/>
    <w:rsid w:val="00DD7866"/>
    <w:rsid w:val="00DE026B"/>
    <w:rsid w:val="00DE2D41"/>
    <w:rsid w:val="00DE351A"/>
    <w:rsid w:val="00DE409F"/>
    <w:rsid w:val="00DE4B32"/>
    <w:rsid w:val="00DE5287"/>
    <w:rsid w:val="00DE5A13"/>
    <w:rsid w:val="00DE5BBF"/>
    <w:rsid w:val="00DE76A2"/>
    <w:rsid w:val="00DF0C7A"/>
    <w:rsid w:val="00DF1084"/>
    <w:rsid w:val="00DF2CE9"/>
    <w:rsid w:val="00DF3222"/>
    <w:rsid w:val="00DF3C34"/>
    <w:rsid w:val="00DF3D2D"/>
    <w:rsid w:val="00DF4582"/>
    <w:rsid w:val="00DF5ED2"/>
    <w:rsid w:val="00DF632B"/>
    <w:rsid w:val="00DF6BE1"/>
    <w:rsid w:val="00DF6EB9"/>
    <w:rsid w:val="00DF72AC"/>
    <w:rsid w:val="00DF7A6E"/>
    <w:rsid w:val="00E00A57"/>
    <w:rsid w:val="00E010E8"/>
    <w:rsid w:val="00E011DB"/>
    <w:rsid w:val="00E0253B"/>
    <w:rsid w:val="00E02925"/>
    <w:rsid w:val="00E03337"/>
    <w:rsid w:val="00E03C4A"/>
    <w:rsid w:val="00E03E51"/>
    <w:rsid w:val="00E0434C"/>
    <w:rsid w:val="00E04FEF"/>
    <w:rsid w:val="00E05B36"/>
    <w:rsid w:val="00E063C4"/>
    <w:rsid w:val="00E06DE5"/>
    <w:rsid w:val="00E06F10"/>
    <w:rsid w:val="00E075A8"/>
    <w:rsid w:val="00E10054"/>
    <w:rsid w:val="00E10C44"/>
    <w:rsid w:val="00E111FB"/>
    <w:rsid w:val="00E134F7"/>
    <w:rsid w:val="00E14229"/>
    <w:rsid w:val="00E1429D"/>
    <w:rsid w:val="00E14829"/>
    <w:rsid w:val="00E1494F"/>
    <w:rsid w:val="00E14EBF"/>
    <w:rsid w:val="00E15862"/>
    <w:rsid w:val="00E163CD"/>
    <w:rsid w:val="00E16D88"/>
    <w:rsid w:val="00E16E60"/>
    <w:rsid w:val="00E178A4"/>
    <w:rsid w:val="00E17CBD"/>
    <w:rsid w:val="00E20A05"/>
    <w:rsid w:val="00E215E5"/>
    <w:rsid w:val="00E21A2D"/>
    <w:rsid w:val="00E21DED"/>
    <w:rsid w:val="00E22944"/>
    <w:rsid w:val="00E22A43"/>
    <w:rsid w:val="00E23387"/>
    <w:rsid w:val="00E237F5"/>
    <w:rsid w:val="00E24878"/>
    <w:rsid w:val="00E2592E"/>
    <w:rsid w:val="00E25BC6"/>
    <w:rsid w:val="00E25FFC"/>
    <w:rsid w:val="00E26585"/>
    <w:rsid w:val="00E26693"/>
    <w:rsid w:val="00E266BC"/>
    <w:rsid w:val="00E2684B"/>
    <w:rsid w:val="00E26BA0"/>
    <w:rsid w:val="00E270F7"/>
    <w:rsid w:val="00E27617"/>
    <w:rsid w:val="00E27A6B"/>
    <w:rsid w:val="00E27C14"/>
    <w:rsid w:val="00E31615"/>
    <w:rsid w:val="00E316FF"/>
    <w:rsid w:val="00E31AD9"/>
    <w:rsid w:val="00E31BCA"/>
    <w:rsid w:val="00E3283A"/>
    <w:rsid w:val="00E32C95"/>
    <w:rsid w:val="00E33640"/>
    <w:rsid w:val="00E33A53"/>
    <w:rsid w:val="00E3432A"/>
    <w:rsid w:val="00E353B4"/>
    <w:rsid w:val="00E3556B"/>
    <w:rsid w:val="00E356B4"/>
    <w:rsid w:val="00E35950"/>
    <w:rsid w:val="00E361C7"/>
    <w:rsid w:val="00E4062F"/>
    <w:rsid w:val="00E4140E"/>
    <w:rsid w:val="00E41B2B"/>
    <w:rsid w:val="00E42D49"/>
    <w:rsid w:val="00E42FC6"/>
    <w:rsid w:val="00E432E7"/>
    <w:rsid w:val="00E45357"/>
    <w:rsid w:val="00E45C35"/>
    <w:rsid w:val="00E470BF"/>
    <w:rsid w:val="00E47692"/>
    <w:rsid w:val="00E47BA3"/>
    <w:rsid w:val="00E513F6"/>
    <w:rsid w:val="00E51E12"/>
    <w:rsid w:val="00E535D0"/>
    <w:rsid w:val="00E54AB9"/>
    <w:rsid w:val="00E551C8"/>
    <w:rsid w:val="00E55B00"/>
    <w:rsid w:val="00E55CF8"/>
    <w:rsid w:val="00E561DB"/>
    <w:rsid w:val="00E56360"/>
    <w:rsid w:val="00E564E9"/>
    <w:rsid w:val="00E57129"/>
    <w:rsid w:val="00E576B4"/>
    <w:rsid w:val="00E57E62"/>
    <w:rsid w:val="00E60B84"/>
    <w:rsid w:val="00E61320"/>
    <w:rsid w:val="00E61FA8"/>
    <w:rsid w:val="00E623EA"/>
    <w:rsid w:val="00E624E9"/>
    <w:rsid w:val="00E62F14"/>
    <w:rsid w:val="00E63290"/>
    <w:rsid w:val="00E635C8"/>
    <w:rsid w:val="00E63AF4"/>
    <w:rsid w:val="00E64054"/>
    <w:rsid w:val="00E64312"/>
    <w:rsid w:val="00E64BC1"/>
    <w:rsid w:val="00E64BFD"/>
    <w:rsid w:val="00E655D2"/>
    <w:rsid w:val="00E6687B"/>
    <w:rsid w:val="00E67481"/>
    <w:rsid w:val="00E7107C"/>
    <w:rsid w:val="00E7216D"/>
    <w:rsid w:val="00E73D4F"/>
    <w:rsid w:val="00E73F0D"/>
    <w:rsid w:val="00E7420E"/>
    <w:rsid w:val="00E74B8B"/>
    <w:rsid w:val="00E74DEE"/>
    <w:rsid w:val="00E7532B"/>
    <w:rsid w:val="00E75ABD"/>
    <w:rsid w:val="00E76145"/>
    <w:rsid w:val="00E766FF"/>
    <w:rsid w:val="00E7689C"/>
    <w:rsid w:val="00E7698D"/>
    <w:rsid w:val="00E76BBA"/>
    <w:rsid w:val="00E770D1"/>
    <w:rsid w:val="00E7782F"/>
    <w:rsid w:val="00E8052D"/>
    <w:rsid w:val="00E80983"/>
    <w:rsid w:val="00E80B9B"/>
    <w:rsid w:val="00E815D2"/>
    <w:rsid w:val="00E82829"/>
    <w:rsid w:val="00E830C0"/>
    <w:rsid w:val="00E837BF"/>
    <w:rsid w:val="00E83EEC"/>
    <w:rsid w:val="00E84258"/>
    <w:rsid w:val="00E85930"/>
    <w:rsid w:val="00E86170"/>
    <w:rsid w:val="00E87FCB"/>
    <w:rsid w:val="00E908C1"/>
    <w:rsid w:val="00E90AC7"/>
    <w:rsid w:val="00E90AD5"/>
    <w:rsid w:val="00E90E9F"/>
    <w:rsid w:val="00E9154A"/>
    <w:rsid w:val="00E91C40"/>
    <w:rsid w:val="00E91D27"/>
    <w:rsid w:val="00E91D41"/>
    <w:rsid w:val="00E91E9F"/>
    <w:rsid w:val="00E9213F"/>
    <w:rsid w:val="00E922B0"/>
    <w:rsid w:val="00E9236E"/>
    <w:rsid w:val="00E92C8C"/>
    <w:rsid w:val="00E930B8"/>
    <w:rsid w:val="00E934E2"/>
    <w:rsid w:val="00E93BF2"/>
    <w:rsid w:val="00E96A9E"/>
    <w:rsid w:val="00E9723A"/>
    <w:rsid w:val="00E97638"/>
    <w:rsid w:val="00EA13DD"/>
    <w:rsid w:val="00EA26BA"/>
    <w:rsid w:val="00EA297D"/>
    <w:rsid w:val="00EA3859"/>
    <w:rsid w:val="00EA3C54"/>
    <w:rsid w:val="00EA454A"/>
    <w:rsid w:val="00EA5AD9"/>
    <w:rsid w:val="00EA69A0"/>
    <w:rsid w:val="00EA6F69"/>
    <w:rsid w:val="00EA6FAB"/>
    <w:rsid w:val="00EB045B"/>
    <w:rsid w:val="00EB07EC"/>
    <w:rsid w:val="00EB18EC"/>
    <w:rsid w:val="00EB1D97"/>
    <w:rsid w:val="00EB1F03"/>
    <w:rsid w:val="00EB24F9"/>
    <w:rsid w:val="00EB2E1F"/>
    <w:rsid w:val="00EB351F"/>
    <w:rsid w:val="00EB3EB8"/>
    <w:rsid w:val="00EB5555"/>
    <w:rsid w:val="00EB5B5C"/>
    <w:rsid w:val="00EB6865"/>
    <w:rsid w:val="00EB70EC"/>
    <w:rsid w:val="00EB758F"/>
    <w:rsid w:val="00EC010A"/>
    <w:rsid w:val="00EC0583"/>
    <w:rsid w:val="00EC0B7C"/>
    <w:rsid w:val="00EC0C91"/>
    <w:rsid w:val="00EC1B9F"/>
    <w:rsid w:val="00EC209C"/>
    <w:rsid w:val="00EC2637"/>
    <w:rsid w:val="00EC2A02"/>
    <w:rsid w:val="00EC2A5F"/>
    <w:rsid w:val="00EC4A6A"/>
    <w:rsid w:val="00EC4BDB"/>
    <w:rsid w:val="00EC5869"/>
    <w:rsid w:val="00EC5A32"/>
    <w:rsid w:val="00EC5AA6"/>
    <w:rsid w:val="00EC6385"/>
    <w:rsid w:val="00EC68DE"/>
    <w:rsid w:val="00EC746A"/>
    <w:rsid w:val="00ED0061"/>
    <w:rsid w:val="00ED02DB"/>
    <w:rsid w:val="00ED0875"/>
    <w:rsid w:val="00ED0A74"/>
    <w:rsid w:val="00ED0BDA"/>
    <w:rsid w:val="00ED0DBA"/>
    <w:rsid w:val="00ED115B"/>
    <w:rsid w:val="00ED14B6"/>
    <w:rsid w:val="00ED1B12"/>
    <w:rsid w:val="00ED1B62"/>
    <w:rsid w:val="00ED2222"/>
    <w:rsid w:val="00ED226D"/>
    <w:rsid w:val="00ED2BA7"/>
    <w:rsid w:val="00ED3355"/>
    <w:rsid w:val="00ED6F22"/>
    <w:rsid w:val="00ED711B"/>
    <w:rsid w:val="00ED75CD"/>
    <w:rsid w:val="00ED762C"/>
    <w:rsid w:val="00ED769C"/>
    <w:rsid w:val="00ED7C20"/>
    <w:rsid w:val="00EE02F0"/>
    <w:rsid w:val="00EE0407"/>
    <w:rsid w:val="00EE06BD"/>
    <w:rsid w:val="00EE0AA8"/>
    <w:rsid w:val="00EE11A2"/>
    <w:rsid w:val="00EE11A4"/>
    <w:rsid w:val="00EE1FBB"/>
    <w:rsid w:val="00EE281F"/>
    <w:rsid w:val="00EE2B20"/>
    <w:rsid w:val="00EE2D79"/>
    <w:rsid w:val="00EE3098"/>
    <w:rsid w:val="00EE3270"/>
    <w:rsid w:val="00EE3A7A"/>
    <w:rsid w:val="00EE4019"/>
    <w:rsid w:val="00EE433B"/>
    <w:rsid w:val="00EE579C"/>
    <w:rsid w:val="00EE585A"/>
    <w:rsid w:val="00EE6F96"/>
    <w:rsid w:val="00EE7A7F"/>
    <w:rsid w:val="00EF0A20"/>
    <w:rsid w:val="00EF18D2"/>
    <w:rsid w:val="00EF1D74"/>
    <w:rsid w:val="00EF21E8"/>
    <w:rsid w:val="00EF2B20"/>
    <w:rsid w:val="00EF412E"/>
    <w:rsid w:val="00EF4472"/>
    <w:rsid w:val="00EF4546"/>
    <w:rsid w:val="00EF45B3"/>
    <w:rsid w:val="00EF4CDF"/>
    <w:rsid w:val="00EF4DD1"/>
    <w:rsid w:val="00EF50C7"/>
    <w:rsid w:val="00EF6258"/>
    <w:rsid w:val="00EF6650"/>
    <w:rsid w:val="00EF67E6"/>
    <w:rsid w:val="00EF7F8E"/>
    <w:rsid w:val="00F00748"/>
    <w:rsid w:val="00F007D8"/>
    <w:rsid w:val="00F00AB7"/>
    <w:rsid w:val="00F01966"/>
    <w:rsid w:val="00F01EAD"/>
    <w:rsid w:val="00F04E0A"/>
    <w:rsid w:val="00F05271"/>
    <w:rsid w:val="00F06705"/>
    <w:rsid w:val="00F0690D"/>
    <w:rsid w:val="00F06EE2"/>
    <w:rsid w:val="00F07F30"/>
    <w:rsid w:val="00F1023B"/>
    <w:rsid w:val="00F11619"/>
    <w:rsid w:val="00F11CD1"/>
    <w:rsid w:val="00F133CC"/>
    <w:rsid w:val="00F13618"/>
    <w:rsid w:val="00F1390E"/>
    <w:rsid w:val="00F14326"/>
    <w:rsid w:val="00F147E2"/>
    <w:rsid w:val="00F14C90"/>
    <w:rsid w:val="00F1607C"/>
    <w:rsid w:val="00F16F07"/>
    <w:rsid w:val="00F16F89"/>
    <w:rsid w:val="00F1789C"/>
    <w:rsid w:val="00F201B4"/>
    <w:rsid w:val="00F20AB6"/>
    <w:rsid w:val="00F21288"/>
    <w:rsid w:val="00F219DD"/>
    <w:rsid w:val="00F2268F"/>
    <w:rsid w:val="00F22CAF"/>
    <w:rsid w:val="00F23843"/>
    <w:rsid w:val="00F25344"/>
    <w:rsid w:val="00F26112"/>
    <w:rsid w:val="00F2644C"/>
    <w:rsid w:val="00F26513"/>
    <w:rsid w:val="00F2655C"/>
    <w:rsid w:val="00F275BF"/>
    <w:rsid w:val="00F279CC"/>
    <w:rsid w:val="00F3217B"/>
    <w:rsid w:val="00F324B1"/>
    <w:rsid w:val="00F32FD1"/>
    <w:rsid w:val="00F34E27"/>
    <w:rsid w:val="00F35535"/>
    <w:rsid w:val="00F366E6"/>
    <w:rsid w:val="00F37A5D"/>
    <w:rsid w:val="00F37A96"/>
    <w:rsid w:val="00F401E2"/>
    <w:rsid w:val="00F40334"/>
    <w:rsid w:val="00F404B6"/>
    <w:rsid w:val="00F42F8E"/>
    <w:rsid w:val="00F43D95"/>
    <w:rsid w:val="00F442F3"/>
    <w:rsid w:val="00F4450C"/>
    <w:rsid w:val="00F44652"/>
    <w:rsid w:val="00F44910"/>
    <w:rsid w:val="00F453A7"/>
    <w:rsid w:val="00F454A3"/>
    <w:rsid w:val="00F45994"/>
    <w:rsid w:val="00F464F8"/>
    <w:rsid w:val="00F47307"/>
    <w:rsid w:val="00F478DA"/>
    <w:rsid w:val="00F503D1"/>
    <w:rsid w:val="00F50B9F"/>
    <w:rsid w:val="00F5156C"/>
    <w:rsid w:val="00F518C5"/>
    <w:rsid w:val="00F5230D"/>
    <w:rsid w:val="00F52D2E"/>
    <w:rsid w:val="00F53256"/>
    <w:rsid w:val="00F534DF"/>
    <w:rsid w:val="00F53C91"/>
    <w:rsid w:val="00F53CBB"/>
    <w:rsid w:val="00F556C4"/>
    <w:rsid w:val="00F55BB5"/>
    <w:rsid w:val="00F56162"/>
    <w:rsid w:val="00F564B8"/>
    <w:rsid w:val="00F56C33"/>
    <w:rsid w:val="00F571B5"/>
    <w:rsid w:val="00F578A8"/>
    <w:rsid w:val="00F60714"/>
    <w:rsid w:val="00F60F8E"/>
    <w:rsid w:val="00F6204A"/>
    <w:rsid w:val="00F625D5"/>
    <w:rsid w:val="00F62930"/>
    <w:rsid w:val="00F63060"/>
    <w:rsid w:val="00F63488"/>
    <w:rsid w:val="00F6458D"/>
    <w:rsid w:val="00F663BD"/>
    <w:rsid w:val="00F6688F"/>
    <w:rsid w:val="00F66CB4"/>
    <w:rsid w:val="00F673C2"/>
    <w:rsid w:val="00F710E0"/>
    <w:rsid w:val="00F71FF8"/>
    <w:rsid w:val="00F73A8A"/>
    <w:rsid w:val="00F73A98"/>
    <w:rsid w:val="00F73C4A"/>
    <w:rsid w:val="00F7461D"/>
    <w:rsid w:val="00F74CB8"/>
    <w:rsid w:val="00F80186"/>
    <w:rsid w:val="00F80C4C"/>
    <w:rsid w:val="00F813A5"/>
    <w:rsid w:val="00F822F4"/>
    <w:rsid w:val="00F82869"/>
    <w:rsid w:val="00F83B8F"/>
    <w:rsid w:val="00F84C14"/>
    <w:rsid w:val="00F84F74"/>
    <w:rsid w:val="00F852A1"/>
    <w:rsid w:val="00F860A0"/>
    <w:rsid w:val="00F86AE2"/>
    <w:rsid w:val="00F87187"/>
    <w:rsid w:val="00F87B16"/>
    <w:rsid w:val="00F90264"/>
    <w:rsid w:val="00F90C85"/>
    <w:rsid w:val="00F91F01"/>
    <w:rsid w:val="00F929FF"/>
    <w:rsid w:val="00F931A6"/>
    <w:rsid w:val="00F93E0B"/>
    <w:rsid w:val="00F940A2"/>
    <w:rsid w:val="00F949D1"/>
    <w:rsid w:val="00F95896"/>
    <w:rsid w:val="00F95F1F"/>
    <w:rsid w:val="00F9655B"/>
    <w:rsid w:val="00F97228"/>
    <w:rsid w:val="00FA07E8"/>
    <w:rsid w:val="00FA12AC"/>
    <w:rsid w:val="00FA28A7"/>
    <w:rsid w:val="00FA3309"/>
    <w:rsid w:val="00FA3E04"/>
    <w:rsid w:val="00FA449E"/>
    <w:rsid w:val="00FA48DC"/>
    <w:rsid w:val="00FA4BA5"/>
    <w:rsid w:val="00FA5FC6"/>
    <w:rsid w:val="00FA6E61"/>
    <w:rsid w:val="00FA780A"/>
    <w:rsid w:val="00FA7FE2"/>
    <w:rsid w:val="00FB0380"/>
    <w:rsid w:val="00FB09E3"/>
    <w:rsid w:val="00FB0A54"/>
    <w:rsid w:val="00FB0DD3"/>
    <w:rsid w:val="00FB2380"/>
    <w:rsid w:val="00FB2841"/>
    <w:rsid w:val="00FB5277"/>
    <w:rsid w:val="00FB5572"/>
    <w:rsid w:val="00FB5BB3"/>
    <w:rsid w:val="00FB5D5B"/>
    <w:rsid w:val="00FB645D"/>
    <w:rsid w:val="00FB64E7"/>
    <w:rsid w:val="00FB7042"/>
    <w:rsid w:val="00FB7266"/>
    <w:rsid w:val="00FB76FD"/>
    <w:rsid w:val="00FC03B2"/>
    <w:rsid w:val="00FC26E5"/>
    <w:rsid w:val="00FC280A"/>
    <w:rsid w:val="00FC326B"/>
    <w:rsid w:val="00FC3848"/>
    <w:rsid w:val="00FC3F6F"/>
    <w:rsid w:val="00FC44D8"/>
    <w:rsid w:val="00FC4EFE"/>
    <w:rsid w:val="00FC5018"/>
    <w:rsid w:val="00FC646A"/>
    <w:rsid w:val="00FC6566"/>
    <w:rsid w:val="00FD0DFF"/>
    <w:rsid w:val="00FD0E7B"/>
    <w:rsid w:val="00FD1CDE"/>
    <w:rsid w:val="00FD296B"/>
    <w:rsid w:val="00FD472F"/>
    <w:rsid w:val="00FD4F66"/>
    <w:rsid w:val="00FD529C"/>
    <w:rsid w:val="00FD59F2"/>
    <w:rsid w:val="00FD5B9C"/>
    <w:rsid w:val="00FD5E7F"/>
    <w:rsid w:val="00FD67D8"/>
    <w:rsid w:val="00FD7038"/>
    <w:rsid w:val="00FD7853"/>
    <w:rsid w:val="00FE02B4"/>
    <w:rsid w:val="00FE04D3"/>
    <w:rsid w:val="00FE19B5"/>
    <w:rsid w:val="00FE2261"/>
    <w:rsid w:val="00FE2263"/>
    <w:rsid w:val="00FE3099"/>
    <w:rsid w:val="00FE34D2"/>
    <w:rsid w:val="00FE405D"/>
    <w:rsid w:val="00FE46CE"/>
    <w:rsid w:val="00FE4D0E"/>
    <w:rsid w:val="00FE542C"/>
    <w:rsid w:val="00FE5FE1"/>
    <w:rsid w:val="00FE6C4E"/>
    <w:rsid w:val="00FF0347"/>
    <w:rsid w:val="00FF090A"/>
    <w:rsid w:val="00FF1990"/>
    <w:rsid w:val="00FF1F82"/>
    <w:rsid w:val="00FF26E3"/>
    <w:rsid w:val="00FF2FF7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1C446582-9E63-4D89-81EA-537366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A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23204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C2B-4733-4545-A30B-53ACEF8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6-01-29T11:15:00Z</cp:lastPrinted>
  <dcterms:created xsi:type="dcterms:W3CDTF">2026-02-20T15:25:00Z</dcterms:created>
  <dcterms:modified xsi:type="dcterms:W3CDTF">2026-02-20T15:25:00Z</dcterms:modified>
</cp:coreProperties>
</file>